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863E" w14:textId="77777777" w:rsidR="002E3244" w:rsidRDefault="002E3244" w:rsidP="002E3244">
      <w:pPr>
        <w:spacing w:before="120" w:after="0" w:line="360" w:lineRule="auto"/>
        <w:rPr>
          <w:rFonts w:ascii="Times New Roman" w:hAnsi="Times New Roman" w:cs="Times New Roman"/>
          <w:sz w:val="48"/>
          <w:szCs w:val="48"/>
        </w:rPr>
      </w:pPr>
    </w:p>
    <w:p w14:paraId="26839588" w14:textId="6E2D2551" w:rsidR="00F42B92" w:rsidRPr="00AB3040" w:rsidRDefault="000E4944" w:rsidP="00750044">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0CED493C" w14:textId="057E54C6" w:rsidR="000E4944" w:rsidRDefault="000E4944" w:rsidP="00750044">
      <w:pPr>
        <w:spacing w:before="120" w:after="0" w:line="360" w:lineRule="auto"/>
        <w:rPr>
          <w:rFonts w:ascii="Times New Roman" w:hAnsi="Times New Roman" w:cs="Times New Roman"/>
          <w:b/>
          <w:bCs/>
          <w:sz w:val="28"/>
          <w:szCs w:val="28"/>
        </w:rPr>
      </w:pPr>
    </w:p>
    <w:p w14:paraId="5A86DC23" w14:textId="77777777" w:rsidR="005C7CC5" w:rsidRPr="00AB3040" w:rsidRDefault="005C7CC5" w:rsidP="00750044">
      <w:pPr>
        <w:spacing w:before="120" w:after="0" w:line="360" w:lineRule="auto"/>
        <w:rPr>
          <w:rFonts w:ascii="Times New Roman" w:hAnsi="Times New Roman" w:cs="Times New Roman"/>
          <w:b/>
          <w:bCs/>
          <w:sz w:val="28"/>
          <w:szCs w:val="28"/>
        </w:rPr>
      </w:pPr>
    </w:p>
    <w:p w14:paraId="7CBFF305" w14:textId="5A4FC623" w:rsidR="000E4944" w:rsidRDefault="000E4944"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1710D26" w14:textId="7CF8AEF5" w:rsidR="002E3244" w:rsidRDefault="002E3244" w:rsidP="002E3244">
      <w:pPr>
        <w:spacing w:before="120" w:line="312" w:lineRule="auto"/>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6B5CECFB" w14:textId="3E262DE7" w:rsidR="002E3244" w:rsidRPr="002E3244" w:rsidRDefault="002E3244" w:rsidP="002E3244">
      <w:pPr>
        <w:spacing w:before="12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6D9707D3" w14:textId="38A8D380" w:rsidR="00AB3040" w:rsidRPr="00AB3040" w:rsidRDefault="00AB3040" w:rsidP="002E3244">
      <w:pPr>
        <w:spacing w:before="120" w:after="0" w:line="312" w:lineRule="auto"/>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698AC222" w14:textId="77777777" w:rsidR="005C7CC5"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sidR="002E3244">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2C014AD1" w14:textId="77777777" w:rsidR="005C7CC5" w:rsidRDefault="005C7CC5" w:rsidP="002E3244">
      <w:pPr>
        <w:spacing w:before="120" w:after="0" w:line="312" w:lineRule="auto"/>
        <w:rPr>
          <w:rFonts w:ascii="Times New Roman" w:eastAsia="Times New Roman" w:hAnsi="Times New Roman" w:cs="Times New Roman"/>
          <w:sz w:val="26"/>
          <w:szCs w:val="26"/>
        </w:rPr>
      </w:pPr>
    </w:p>
    <w:p w14:paraId="2ECC1F96" w14:textId="77777777" w:rsidR="005C7CC5" w:rsidRDefault="005C7CC5" w:rsidP="002E3244">
      <w:pPr>
        <w:spacing w:before="120" w:after="0" w:line="312" w:lineRule="auto"/>
        <w:rPr>
          <w:rFonts w:ascii="Times New Roman" w:eastAsia="Times New Roman" w:hAnsi="Times New Roman" w:cs="Times New Roman"/>
          <w:sz w:val="26"/>
          <w:szCs w:val="26"/>
        </w:rPr>
      </w:pPr>
    </w:p>
    <w:p w14:paraId="56141CF7" w14:textId="46C195A5" w:rsidR="00AB3040"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sidR="001B7682">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sidR="001B7682">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672BC49D" w14:textId="77777777" w:rsidR="002E3244" w:rsidRDefault="002E3244" w:rsidP="00750044">
      <w:pPr>
        <w:spacing w:before="120" w:after="0" w:line="360" w:lineRule="auto"/>
        <w:rPr>
          <w:rFonts w:ascii="Times New Roman" w:eastAsia="Times New Roman" w:hAnsi="Times New Roman" w:cs="Times New Roman"/>
          <w:b/>
          <w:bCs/>
          <w:sz w:val="26"/>
          <w:szCs w:val="26"/>
        </w:rPr>
      </w:pPr>
    </w:p>
    <w:p w14:paraId="57840E6A" w14:textId="617BD874" w:rsidR="000E4944" w:rsidRPr="00AB3040" w:rsidRDefault="000E4944" w:rsidP="00750044">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49594430" w14:textId="77777777" w:rsidR="002E3244" w:rsidRPr="00A11970" w:rsidRDefault="000E4944" w:rsidP="002E3244">
      <w:pPr>
        <w:spacing w:before="12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002E3244" w:rsidRPr="00A11970">
        <w:rPr>
          <w:rFonts w:ascii="Times New Roman" w:eastAsia="Times New Roman" w:hAnsi="Times New Roman" w:cs="Times New Roman"/>
          <w:sz w:val="26"/>
          <w:szCs w:val="26"/>
        </w:rPr>
        <w:t>Phạm vi dành cho tất cả người dùng các thiết bị công nghệ có kết nối internet</w:t>
      </w:r>
      <w:r w:rsidR="002E3244">
        <w:rPr>
          <w:rFonts w:ascii="Times New Roman" w:eastAsia="Times New Roman" w:hAnsi="Times New Roman" w:cs="Times New Roman"/>
          <w:sz w:val="26"/>
          <w:szCs w:val="26"/>
        </w:rPr>
        <w:t>: Điện thoại, laptop, máy tính bảng, smart TV,…</w:t>
      </w:r>
      <w:r w:rsidR="002E3244" w:rsidRPr="00A11970">
        <w:rPr>
          <w:rFonts w:ascii="Times New Roman" w:hAnsi="Times New Roman" w:cs="Times New Roman"/>
          <w:color w:val="000000"/>
          <w:sz w:val="26"/>
          <w:szCs w:val="26"/>
        </w:rPr>
        <w:t xml:space="preserve">Dịch vụ mạng xã hội </w:t>
      </w:r>
      <w:r w:rsidR="002E3244"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8552B54" w14:textId="0099B876" w:rsidR="000E4944" w:rsidRPr="00AB3040" w:rsidRDefault="000E4944" w:rsidP="00750044">
      <w:pPr>
        <w:spacing w:before="120" w:after="0" w:line="360" w:lineRule="auto"/>
        <w:rPr>
          <w:rFonts w:ascii="Times New Roman" w:eastAsia="Times New Roman" w:hAnsi="Times New Roman" w:cs="Times New Roman"/>
          <w:sz w:val="26"/>
          <w:szCs w:val="26"/>
        </w:rPr>
      </w:pPr>
    </w:p>
    <w:p w14:paraId="46B91438" w14:textId="071FB486" w:rsidR="000E4944" w:rsidRPr="00AB3040" w:rsidRDefault="000E4944" w:rsidP="00750044">
      <w:pPr>
        <w:spacing w:before="120" w:after="0" w:line="360" w:lineRule="auto"/>
        <w:rPr>
          <w:rFonts w:ascii="Times New Roman" w:eastAsia="Times New Roman" w:hAnsi="Times New Roman" w:cs="Times New Roman"/>
          <w:b/>
          <w:bCs/>
          <w:sz w:val="26"/>
          <w:szCs w:val="26"/>
        </w:rPr>
      </w:pPr>
    </w:p>
    <w:p w14:paraId="665D276F" w14:textId="1EBEB45A"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1519B12C" w14:textId="15AE9B9C"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694731B" w14:textId="6810BEEE"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3EDA4DE" w14:textId="77777777" w:rsidR="00750044" w:rsidRDefault="00750044" w:rsidP="00750044">
      <w:pPr>
        <w:spacing w:before="120" w:after="0" w:line="360" w:lineRule="auto"/>
        <w:rPr>
          <w:rFonts w:ascii="Times New Roman" w:eastAsia="Times New Roman" w:hAnsi="Times New Roman" w:cs="Times New Roman"/>
          <w:b/>
          <w:bCs/>
          <w:sz w:val="26"/>
          <w:szCs w:val="26"/>
        </w:rPr>
        <w:sectPr w:rsidR="00750044" w:rsidSect="00750044">
          <w:headerReference w:type="default" r:id="rId8"/>
          <w:footerReference w:type="default" r:id="rId9"/>
          <w:footerReference w:type="first" r:id="rId10"/>
          <w:pgSz w:w="11906" w:h="16838" w:code="9"/>
          <w:pgMar w:top="1138" w:right="1138" w:bottom="1138" w:left="1699" w:header="720" w:footer="720" w:gutter="0"/>
          <w:cols w:space="720"/>
          <w:titlePg/>
          <w:docGrid w:linePitch="360"/>
        </w:sectPr>
      </w:pPr>
    </w:p>
    <w:p w14:paraId="65798E6B" w14:textId="52BE2711"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4E942EAB" w14:textId="77777777" w:rsidR="009060D6" w:rsidRDefault="009060D6" w:rsidP="00750044">
      <w:pPr>
        <w:spacing w:before="120" w:after="0" w:line="360" w:lineRule="auto"/>
        <w:jc w:val="right"/>
        <w:rPr>
          <w:rFonts w:ascii="Times New Roman" w:eastAsia="Times New Roman" w:hAnsi="Times New Roman" w:cs="Times New Roman"/>
          <w:sz w:val="48"/>
          <w:szCs w:val="48"/>
        </w:rPr>
      </w:pPr>
    </w:p>
    <w:p w14:paraId="51DCDD0B" w14:textId="77777777" w:rsidR="001B7682" w:rsidRDefault="001B7682" w:rsidP="00750044">
      <w:pPr>
        <w:spacing w:before="120" w:after="0" w:line="360" w:lineRule="auto"/>
        <w:jc w:val="right"/>
        <w:rPr>
          <w:rFonts w:ascii="Times New Roman" w:eastAsia="Times New Roman" w:hAnsi="Times New Roman" w:cs="Times New Roman"/>
          <w:sz w:val="48"/>
          <w:szCs w:val="48"/>
        </w:rPr>
      </w:pPr>
    </w:p>
    <w:p w14:paraId="09ACE347"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04F8E5E9"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26551E2"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1F8C4EC"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224D154E"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71D1262B" w14:textId="02370F02" w:rsidR="003478CD" w:rsidRPr="00AB3040" w:rsidRDefault="003478CD" w:rsidP="00750044">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4D8F017A" w14:textId="023890D9" w:rsidR="00EF130D" w:rsidRPr="00AB3040" w:rsidRDefault="00EF130D" w:rsidP="00750044">
      <w:pPr>
        <w:spacing w:before="120" w:after="0" w:line="360" w:lineRule="auto"/>
        <w:jc w:val="right"/>
        <w:rPr>
          <w:rFonts w:ascii="Times New Roman" w:eastAsia="Times New Roman" w:hAnsi="Times New Roman" w:cs="Times New Roman"/>
          <w:b/>
          <w:bCs/>
          <w:sz w:val="48"/>
          <w:szCs w:val="48"/>
        </w:rPr>
      </w:pPr>
    </w:p>
    <w:p w14:paraId="4F197B0B" w14:textId="793E5539" w:rsidR="00EF130D" w:rsidRPr="00AB3040" w:rsidRDefault="00EF130D" w:rsidP="00750044">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 xml:space="preserve">2.1 </w:t>
      </w:r>
      <w:r w:rsidR="001B6F20" w:rsidRPr="00AB3040">
        <w:rPr>
          <w:rFonts w:ascii="Times New Roman" w:eastAsia="Times New Roman" w:hAnsi="Times New Roman" w:cs="Times New Roman"/>
          <w:b/>
          <w:bCs/>
          <w:sz w:val="28"/>
          <w:szCs w:val="28"/>
        </w:rPr>
        <w:t>Tổng quan</w:t>
      </w:r>
    </w:p>
    <w:p w14:paraId="73F69052" w14:textId="2A8617D9" w:rsidR="001B6F20" w:rsidRPr="00AB3040" w:rsidRDefault="001B6F20" w:rsidP="00750044">
      <w:pPr>
        <w:spacing w:before="120" w:after="0" w:line="360" w:lineRule="auto"/>
        <w:ind w:firstLine="720"/>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7F8E1F09" w14:textId="4A67FFD6" w:rsidR="001B6F20" w:rsidRPr="00AB3040" w:rsidRDefault="00F0485F" w:rsidP="0075004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r w:rsidR="001B6F20" w:rsidRPr="00AB3040">
        <w:rPr>
          <w:rFonts w:ascii="Times New Roman" w:eastAsia="Times New Roman" w:hAnsi="Times New Roman" w:cs="Times New Roman"/>
          <w:sz w:val="26"/>
          <w:szCs w:val="26"/>
        </w:rPr>
        <w:t xml:space="preserve"> cần lưu các</w:t>
      </w:r>
      <w:r>
        <w:rPr>
          <w:rFonts w:ascii="Times New Roman" w:eastAsia="Times New Roman" w:hAnsi="Times New Roman" w:cs="Times New Roman"/>
          <w:sz w:val="26"/>
          <w:szCs w:val="26"/>
        </w:rPr>
        <w:t xml:space="preserve"> </w:t>
      </w:r>
      <w:r w:rsidR="001B6F20" w:rsidRPr="00AB3040">
        <w:rPr>
          <w:rFonts w:ascii="Times New Roman" w:eastAsia="Times New Roman" w:hAnsi="Times New Roman" w:cs="Times New Roman"/>
          <w:sz w:val="26"/>
          <w:szCs w:val="26"/>
        </w:rPr>
        <w:t>th</w:t>
      </w:r>
      <w:r w:rsidR="00804BCA" w:rsidRPr="00AB3040">
        <w:rPr>
          <w:rFonts w:ascii="Times New Roman" w:eastAsia="Times New Roman" w:hAnsi="Times New Roman" w:cs="Times New Roman"/>
          <w:sz w:val="26"/>
          <w:szCs w:val="26"/>
        </w:rPr>
        <w:t>ông</w:t>
      </w:r>
      <w:r w:rsidR="001B6F20" w:rsidRPr="00AB3040">
        <w:rPr>
          <w:rFonts w:ascii="Times New Roman" w:eastAsia="Times New Roman" w:hAnsi="Times New Roman" w:cs="Times New Roman"/>
          <w:sz w:val="26"/>
          <w:szCs w:val="26"/>
        </w:rPr>
        <w:t xml:space="preserve"> tin sau:</w:t>
      </w:r>
    </w:p>
    <w:p w14:paraId="1D7C5F2B" w14:textId="30BA1447" w:rsidR="001B6F20" w:rsidRPr="00AB3040"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Người dùng:</w:t>
      </w:r>
      <w:r w:rsidR="00B95CF7" w:rsidRPr="00AB3040">
        <w:rPr>
          <w:rFonts w:ascii="Times New Roman" w:eastAsia="Times New Roman" w:hAnsi="Times New Roman" w:cs="Times New Roman"/>
          <w:sz w:val="26"/>
          <w:szCs w:val="26"/>
        </w:rPr>
        <w:t xml:space="preserve"> id người dùng,</w:t>
      </w:r>
      <w:r w:rsidRPr="00AB3040">
        <w:rPr>
          <w:rFonts w:ascii="Times New Roman" w:eastAsia="Times New Roman" w:hAnsi="Times New Roman" w:cs="Times New Roman"/>
          <w:sz w:val="26"/>
          <w:szCs w:val="26"/>
        </w:rPr>
        <w:t xml:space="preserve"> </w:t>
      </w:r>
      <w:r w:rsidR="00B95CF7" w:rsidRPr="00AB3040">
        <w:rPr>
          <w:rFonts w:ascii="Times New Roman" w:eastAsia="Times New Roman" w:hAnsi="Times New Roman" w:cs="Times New Roman"/>
          <w:sz w:val="26"/>
          <w:szCs w:val="26"/>
        </w:rPr>
        <w:t>h</w:t>
      </w:r>
      <w:r w:rsidRPr="00AB3040">
        <w:rPr>
          <w:rFonts w:ascii="Times New Roman" w:eastAsia="Times New Roman" w:hAnsi="Times New Roman" w:cs="Times New Roman"/>
          <w:sz w:val="26"/>
          <w:szCs w:val="26"/>
        </w:rPr>
        <w:t xml:space="preserve">ọ và tên, ngày sinh, giới tính, </w:t>
      </w:r>
      <w:r w:rsidR="002B6FD6" w:rsidRPr="00AB3040">
        <w:rPr>
          <w:rFonts w:ascii="Times New Roman" w:eastAsia="Times New Roman" w:hAnsi="Times New Roman" w:cs="Times New Roman"/>
          <w:sz w:val="26"/>
          <w:szCs w:val="26"/>
        </w:rPr>
        <w:t>avatar</w:t>
      </w:r>
      <w:r w:rsidRPr="00AB3040">
        <w:rPr>
          <w:rFonts w:ascii="Times New Roman" w:eastAsia="Times New Roman" w:hAnsi="Times New Roman" w:cs="Times New Roman"/>
          <w:sz w:val="26"/>
          <w:szCs w:val="26"/>
        </w:rPr>
        <w:t>, số điện thoại.</w:t>
      </w:r>
    </w:p>
    <w:p w14:paraId="17E5C840" w14:textId="67E48246" w:rsidR="009060D6"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Trang: id trang, tên trang, url.</w:t>
      </w:r>
    </w:p>
    <w:p w14:paraId="782CA5F1" w14:textId="15167DBB" w:rsidR="001B6F20" w:rsidRPr="00AB3040" w:rsidRDefault="00B95CF7"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xml:space="preserve">- Nhóm: </w:t>
      </w:r>
      <w:r w:rsidR="001B6F20" w:rsidRPr="00AB3040">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id nhóm, tên nhóm, url, thành viên.</w:t>
      </w:r>
    </w:p>
    <w:p w14:paraId="5751525B" w14:textId="2A52A462" w:rsidR="000E4944" w:rsidRPr="00AB3040" w:rsidRDefault="00D144A8" w:rsidP="00750044">
      <w:pPr>
        <w:spacing w:before="120" w:after="0" w:line="360" w:lineRule="auto"/>
        <w:rPr>
          <w:rFonts w:ascii="Times New Roman" w:hAnsi="Times New Roman" w:cs="Times New Roman"/>
          <w:sz w:val="28"/>
          <w:szCs w:val="28"/>
        </w:rPr>
      </w:pPr>
      <w:r w:rsidRPr="00AB3040">
        <w:rPr>
          <w:rFonts w:ascii="Times New Roman" w:hAnsi="Times New Roman" w:cs="Times New Roman"/>
          <w:b/>
          <w:bCs/>
          <w:sz w:val="28"/>
          <w:szCs w:val="28"/>
        </w:rPr>
        <w:t xml:space="preserve">- </w:t>
      </w:r>
      <w:r w:rsidRPr="00AB3040">
        <w:rPr>
          <w:rFonts w:ascii="Times New Roman" w:hAnsi="Times New Roman" w:cs="Times New Roman"/>
          <w:sz w:val="28"/>
          <w:szCs w:val="28"/>
        </w:rPr>
        <w:t xml:space="preserve">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id 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ảnh, nội dung bài </w:t>
      </w:r>
      <w:r w:rsidR="00B03E38"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w:t>
      </w:r>
      <w:r w:rsidR="005869AD" w:rsidRPr="00AB3040">
        <w:rPr>
          <w:rFonts w:ascii="Times New Roman" w:hAnsi="Times New Roman" w:cs="Times New Roman"/>
          <w:sz w:val="28"/>
          <w:szCs w:val="28"/>
        </w:rPr>
        <w:t>thời gian</w:t>
      </w:r>
      <w:r w:rsidR="002B6FD6" w:rsidRPr="00AB3040">
        <w:rPr>
          <w:rFonts w:ascii="Times New Roman" w:hAnsi="Times New Roman" w:cs="Times New Roman"/>
          <w:sz w:val="28"/>
          <w:szCs w:val="28"/>
        </w:rPr>
        <w:t>, id người dùng</w:t>
      </w:r>
      <w:r w:rsidR="005869AD" w:rsidRPr="00AB3040">
        <w:rPr>
          <w:rFonts w:ascii="Times New Roman" w:hAnsi="Times New Roman" w:cs="Times New Roman"/>
          <w:sz w:val="28"/>
          <w:szCs w:val="28"/>
        </w:rPr>
        <w:t>.</w:t>
      </w:r>
    </w:p>
    <w:p w14:paraId="4DFF0F51" w14:textId="68E843FC"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Bình luận: id người dùng, nội dung bình luận, ảnh.</w:t>
      </w:r>
    </w:p>
    <w:p w14:paraId="3184F9EF" w14:textId="257D7C87"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xml:space="preserve">- Bày tỏ cảm xúc: id người dùng, thời gian, </w:t>
      </w:r>
      <w:r w:rsidR="002B6FD6" w:rsidRPr="00AB3040">
        <w:rPr>
          <w:rFonts w:ascii="Times New Roman" w:hAnsi="Times New Roman" w:cs="Times New Roman"/>
          <w:sz w:val="28"/>
          <w:szCs w:val="28"/>
        </w:rPr>
        <w:t>icon</w:t>
      </w:r>
      <w:r w:rsidRPr="00AB3040">
        <w:rPr>
          <w:rFonts w:ascii="Times New Roman" w:hAnsi="Times New Roman" w:cs="Times New Roman"/>
          <w:sz w:val="28"/>
          <w:szCs w:val="28"/>
        </w:rPr>
        <w:t>.</w:t>
      </w:r>
    </w:p>
    <w:p w14:paraId="2E82AC82" w14:textId="0221095B"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Chat: id cuộc trò chuyện, người gửi, người nhận, nội dung, thời gian.</w:t>
      </w:r>
    </w:p>
    <w:p w14:paraId="26E48563" w14:textId="77777777" w:rsidR="00BC13DA" w:rsidRDefault="00BC13DA" w:rsidP="00750044">
      <w:pPr>
        <w:spacing w:before="120" w:after="0" w:line="360" w:lineRule="auto"/>
        <w:rPr>
          <w:rFonts w:ascii="Times New Roman" w:hAnsi="Times New Roman" w:cs="Times New Roman"/>
          <w:b/>
          <w:bCs/>
          <w:sz w:val="28"/>
          <w:szCs w:val="28"/>
        </w:rPr>
      </w:pPr>
    </w:p>
    <w:p w14:paraId="09929EDE" w14:textId="77777777" w:rsidR="00BC13DA" w:rsidRDefault="00BC13DA" w:rsidP="00750044">
      <w:pPr>
        <w:spacing w:before="120" w:after="0" w:line="360" w:lineRule="auto"/>
        <w:rPr>
          <w:rFonts w:ascii="Times New Roman" w:hAnsi="Times New Roman" w:cs="Times New Roman"/>
          <w:b/>
          <w:bCs/>
          <w:sz w:val="28"/>
          <w:szCs w:val="28"/>
        </w:rPr>
      </w:pPr>
    </w:p>
    <w:p w14:paraId="71D7691D" w14:textId="77777777" w:rsidR="00BC13DA" w:rsidRDefault="00BC13DA" w:rsidP="00750044">
      <w:pPr>
        <w:spacing w:before="120" w:after="0" w:line="360" w:lineRule="auto"/>
        <w:rPr>
          <w:rFonts w:ascii="Times New Roman" w:hAnsi="Times New Roman" w:cs="Times New Roman"/>
          <w:b/>
          <w:bCs/>
          <w:sz w:val="28"/>
          <w:szCs w:val="28"/>
        </w:rPr>
      </w:pPr>
    </w:p>
    <w:p w14:paraId="4426F91A" w14:textId="77777777" w:rsidR="00BC13DA" w:rsidRDefault="00BC13DA" w:rsidP="00750044">
      <w:pPr>
        <w:spacing w:before="120" w:after="0" w:line="360" w:lineRule="auto"/>
        <w:rPr>
          <w:rFonts w:ascii="Times New Roman" w:hAnsi="Times New Roman" w:cs="Times New Roman"/>
          <w:b/>
          <w:bCs/>
          <w:sz w:val="28"/>
          <w:szCs w:val="28"/>
        </w:rPr>
      </w:pPr>
    </w:p>
    <w:p w14:paraId="7A9CB5B5" w14:textId="77777777" w:rsidR="00BC13DA" w:rsidRDefault="00BC13DA" w:rsidP="00750044">
      <w:pPr>
        <w:spacing w:before="120" w:after="0" w:line="360" w:lineRule="auto"/>
        <w:rPr>
          <w:rFonts w:ascii="Times New Roman" w:hAnsi="Times New Roman" w:cs="Times New Roman"/>
          <w:b/>
          <w:bCs/>
          <w:sz w:val="28"/>
          <w:szCs w:val="28"/>
        </w:rPr>
      </w:pPr>
    </w:p>
    <w:p w14:paraId="6E57B0C4" w14:textId="77777777" w:rsidR="00BC13DA" w:rsidRDefault="00BC13DA" w:rsidP="00750044">
      <w:pPr>
        <w:spacing w:before="120" w:after="0" w:line="360" w:lineRule="auto"/>
        <w:rPr>
          <w:rFonts w:ascii="Times New Roman" w:hAnsi="Times New Roman" w:cs="Times New Roman"/>
          <w:b/>
          <w:bCs/>
          <w:sz w:val="28"/>
          <w:szCs w:val="28"/>
        </w:rPr>
      </w:pPr>
    </w:p>
    <w:p w14:paraId="726A05B4" w14:textId="77777777" w:rsidR="00BC13DA" w:rsidRDefault="00BC13DA" w:rsidP="00750044">
      <w:pPr>
        <w:spacing w:before="120" w:after="0" w:line="360" w:lineRule="auto"/>
        <w:rPr>
          <w:rFonts w:ascii="Times New Roman" w:hAnsi="Times New Roman" w:cs="Times New Roman"/>
          <w:b/>
          <w:bCs/>
          <w:sz w:val="28"/>
          <w:szCs w:val="28"/>
        </w:rPr>
      </w:pPr>
    </w:p>
    <w:p w14:paraId="39B9C724" w14:textId="77777777" w:rsidR="00BC13DA" w:rsidRDefault="00BC13DA" w:rsidP="00750044">
      <w:pPr>
        <w:spacing w:before="120" w:after="0" w:line="360" w:lineRule="auto"/>
        <w:rPr>
          <w:rFonts w:ascii="Times New Roman" w:hAnsi="Times New Roman" w:cs="Times New Roman"/>
          <w:b/>
          <w:bCs/>
          <w:sz w:val="28"/>
          <w:szCs w:val="28"/>
        </w:rPr>
      </w:pPr>
    </w:p>
    <w:p w14:paraId="289A7886" w14:textId="6869B10A" w:rsidR="005C7CC5" w:rsidRDefault="00697A1B"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sidR="00C63E68">
        <w:rPr>
          <w:rFonts w:ascii="Times New Roman" w:hAnsi="Times New Roman" w:cs="Times New Roman"/>
          <w:b/>
          <w:bCs/>
          <w:sz w:val="28"/>
          <w:szCs w:val="28"/>
        </w:rPr>
        <w:t>Quy trình đăng kí</w:t>
      </w:r>
      <w:r w:rsidR="00741C8A">
        <w:rPr>
          <w:rFonts w:ascii="Times New Roman" w:hAnsi="Times New Roman" w:cs="Times New Roman"/>
          <w:b/>
          <w:bCs/>
          <w:sz w:val="28"/>
          <w:szCs w:val="28"/>
        </w:rPr>
        <w:t xml:space="preserve"> tài khoản</w:t>
      </w:r>
      <w:r w:rsidR="00B96217">
        <w:rPr>
          <w:rFonts w:ascii="Times New Roman" w:hAnsi="Times New Roman" w:cs="Times New Roman"/>
          <w:b/>
          <w:bCs/>
          <w:sz w:val="28"/>
          <w:szCs w:val="28"/>
        </w:rPr>
        <w:t xml:space="preserve"> người dùng</w:t>
      </w:r>
    </w:p>
    <w:p w14:paraId="67796F66" w14:textId="400C27EA" w:rsidR="00C63E68" w:rsidRDefault="00DE4B1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D640883" wp14:editId="57A1940C">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8815" cy="442986"/>
                    </a:xfrm>
                    <a:prstGeom prst="rect">
                      <a:avLst/>
                    </a:prstGeom>
                  </pic:spPr>
                </pic:pic>
              </a:graphicData>
            </a:graphic>
          </wp:inline>
        </w:drawing>
      </w:r>
    </w:p>
    <w:p w14:paraId="4C21F0AA" w14:textId="2632611F"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 Quy trình đăng kí tài khoản</w:t>
      </w:r>
      <w:r w:rsidR="00A104AE">
        <w:rPr>
          <w:rFonts w:ascii="Times New Roman" w:hAnsi="Times New Roman" w:cs="Times New Roman"/>
          <w:sz w:val="28"/>
          <w:szCs w:val="28"/>
        </w:rPr>
        <w:t xml:space="preserve"> người dùng</w:t>
      </w:r>
    </w:p>
    <w:p w14:paraId="457C7370" w14:textId="77777777" w:rsidR="00DE4B15" w:rsidRDefault="00DE4B15" w:rsidP="00750044">
      <w:pPr>
        <w:spacing w:before="120" w:after="0" w:line="360" w:lineRule="auto"/>
        <w:jc w:val="center"/>
        <w:rPr>
          <w:rFonts w:ascii="Times New Roman" w:hAnsi="Times New Roman" w:cs="Times New Roman"/>
          <w:sz w:val="28"/>
          <w:szCs w:val="28"/>
        </w:rPr>
      </w:pPr>
    </w:p>
    <w:p w14:paraId="239ECF24" w14:textId="719D6071"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1: Truy cập vào webiste </w:t>
      </w:r>
      <w:r w:rsidR="009D6C98">
        <w:rPr>
          <w:rFonts w:ascii="Times New Roman" w:hAnsi="Times New Roman" w:cs="Times New Roman"/>
          <w:sz w:val="28"/>
          <w:szCs w:val="28"/>
        </w:rPr>
        <w:t>.</w:t>
      </w:r>
    </w:p>
    <w:p w14:paraId="76DB9952" w14:textId="794F4880"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kí tài khoản</w:t>
      </w:r>
      <w:r w:rsidR="009D6C98">
        <w:rPr>
          <w:rFonts w:ascii="Times New Roman" w:hAnsi="Times New Roman" w:cs="Times New Roman"/>
          <w:sz w:val="28"/>
          <w:szCs w:val="28"/>
        </w:rPr>
        <w:t>.</w:t>
      </w:r>
    </w:p>
    <w:p w14:paraId="2A72BB4F" w14:textId="44AE99CE"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3: Nhập thông tin (Họ và tên, ngày sinh, giới tính, địa chỉ, số điện thoại hoặc email,…) </w:t>
      </w:r>
      <w:r w:rsidR="009D6C98">
        <w:rPr>
          <w:rFonts w:ascii="Times New Roman" w:hAnsi="Times New Roman" w:cs="Times New Roman"/>
          <w:sz w:val="28"/>
          <w:szCs w:val="28"/>
        </w:rPr>
        <w:t>.</w:t>
      </w:r>
    </w:p>
    <w:p w14:paraId="4385CC27" w14:textId="5E0B620D" w:rsidR="00741C8A" w:rsidRPr="00BC13DA" w:rsidRDefault="00DE4B15"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4: </w:t>
      </w:r>
      <w:r w:rsidR="009D6C98">
        <w:rPr>
          <w:rFonts w:ascii="Times New Roman" w:hAnsi="Times New Roman" w:cs="Times New Roman"/>
          <w:sz w:val="28"/>
          <w:szCs w:val="28"/>
        </w:rPr>
        <w:t>Xác nhận đăng kí tài khoản.</w:t>
      </w:r>
    </w:p>
    <w:p w14:paraId="33495564" w14:textId="4A0FE5B4"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w:t>
      </w:r>
      <w:r w:rsidR="00E84F3B">
        <w:rPr>
          <w:rFonts w:ascii="Times New Roman" w:hAnsi="Times New Roman" w:cs="Times New Roman"/>
          <w:b/>
          <w:bCs/>
          <w:sz w:val="28"/>
          <w:szCs w:val="28"/>
        </w:rPr>
        <w:t xml:space="preserve"> người dùng</w:t>
      </w:r>
    </w:p>
    <w:p w14:paraId="372671D0" w14:textId="7935339C"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519600" wp14:editId="11C59674">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489585"/>
                    </a:xfrm>
                    <a:prstGeom prst="rect">
                      <a:avLst/>
                    </a:prstGeom>
                  </pic:spPr>
                </pic:pic>
              </a:graphicData>
            </a:graphic>
          </wp:inline>
        </w:drawing>
      </w:r>
    </w:p>
    <w:p w14:paraId="0909D166" w14:textId="5EEC11F1"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2. Quy trình đăng nhập</w:t>
      </w:r>
      <w:r w:rsidR="00E84F3B">
        <w:rPr>
          <w:rFonts w:ascii="Times New Roman" w:hAnsi="Times New Roman" w:cs="Times New Roman"/>
          <w:sz w:val="28"/>
          <w:szCs w:val="28"/>
        </w:rPr>
        <w:t xml:space="preserve"> người dùng</w:t>
      </w:r>
    </w:p>
    <w:p w14:paraId="708D4D31" w14:textId="52BF8C2F" w:rsidR="00750044"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Truy cập vào website.</w:t>
      </w:r>
    </w:p>
    <w:p w14:paraId="0B9448F5" w14:textId="3F0D9FA2"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nhập tài khoản.</w:t>
      </w:r>
    </w:p>
    <w:p w14:paraId="1971D539" w14:textId="2AC3B71F"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username và password.</w:t>
      </w:r>
    </w:p>
    <w:p w14:paraId="08B1DEF9" w14:textId="22A43949"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Xác nhận đăng nhập.</w:t>
      </w:r>
    </w:p>
    <w:p w14:paraId="19D86A49" w14:textId="77777777" w:rsidR="00750044" w:rsidRPr="00741C8A" w:rsidRDefault="00750044" w:rsidP="00750044">
      <w:pPr>
        <w:spacing w:before="120" w:after="0" w:line="360" w:lineRule="auto"/>
        <w:rPr>
          <w:rFonts w:ascii="Times New Roman" w:hAnsi="Times New Roman" w:cs="Times New Roman"/>
          <w:sz w:val="28"/>
          <w:szCs w:val="28"/>
        </w:rPr>
      </w:pPr>
    </w:p>
    <w:p w14:paraId="5B1BBFA5" w14:textId="74C27A6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4 Quy trình quản lý trang cá nhân</w:t>
      </w:r>
    </w:p>
    <w:p w14:paraId="3B683BF3" w14:textId="6FB16C92" w:rsidR="00741C8A" w:rsidRDefault="002F377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049F00C6" wp14:editId="2B1D1654">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8815" cy="552502"/>
                    </a:xfrm>
                    <a:prstGeom prst="rect">
                      <a:avLst/>
                    </a:prstGeom>
                  </pic:spPr>
                </pic:pic>
              </a:graphicData>
            </a:graphic>
          </wp:inline>
        </w:drawing>
      </w:r>
    </w:p>
    <w:p w14:paraId="11246BB2" w14:textId="32AE6AC8"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3. Quy trình quản lý trang cá nhân</w:t>
      </w:r>
    </w:p>
    <w:p w14:paraId="307680DD" w14:textId="33F384F8"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tài khoản.</w:t>
      </w:r>
    </w:p>
    <w:p w14:paraId="57A36F59" w14:textId="784BF3CB"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Bước 2: Chọn vào trang cá nhân.</w:t>
      </w:r>
    </w:p>
    <w:p w14:paraId="2040FD8E" w14:textId="53FA13E7"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Quản lý chỉnh sửa thông tin cá nhân hoặc đăng bài viết.</w:t>
      </w:r>
    </w:p>
    <w:p w14:paraId="6843582A" w14:textId="63DF5E12" w:rsidR="00741C8A" w:rsidRDefault="00741C8A" w:rsidP="00750044">
      <w:pPr>
        <w:spacing w:before="120" w:after="0" w:line="360" w:lineRule="auto"/>
        <w:jc w:val="center"/>
        <w:rPr>
          <w:rFonts w:ascii="Times New Roman" w:hAnsi="Times New Roman" w:cs="Times New Roman"/>
          <w:sz w:val="28"/>
          <w:szCs w:val="28"/>
        </w:rPr>
      </w:pPr>
    </w:p>
    <w:p w14:paraId="0B28B47B" w14:textId="77777777" w:rsidR="00C42ABD" w:rsidRDefault="00C42ABD" w:rsidP="00750044">
      <w:pPr>
        <w:spacing w:before="120" w:after="0" w:line="360" w:lineRule="auto"/>
        <w:jc w:val="center"/>
        <w:rPr>
          <w:rFonts w:ascii="Times New Roman" w:hAnsi="Times New Roman" w:cs="Times New Roman"/>
          <w:sz w:val="28"/>
          <w:szCs w:val="28"/>
        </w:rPr>
      </w:pPr>
    </w:p>
    <w:p w14:paraId="0C707CE1" w14:textId="41084C0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Quy trình </w:t>
      </w:r>
      <w:r w:rsidR="003C4DE9">
        <w:rPr>
          <w:rFonts w:ascii="Times New Roman" w:hAnsi="Times New Roman" w:cs="Times New Roman"/>
          <w:b/>
          <w:bCs/>
          <w:sz w:val="28"/>
          <w:szCs w:val="28"/>
        </w:rPr>
        <w:t>tương tác</w:t>
      </w:r>
      <w:r>
        <w:rPr>
          <w:rFonts w:ascii="Times New Roman" w:hAnsi="Times New Roman" w:cs="Times New Roman"/>
          <w:b/>
          <w:bCs/>
          <w:sz w:val="28"/>
          <w:szCs w:val="28"/>
        </w:rPr>
        <w:t xml:space="preserve"> bài viết</w:t>
      </w:r>
    </w:p>
    <w:p w14:paraId="4120D13C" w14:textId="2DB5608C" w:rsidR="00741C8A" w:rsidRDefault="007024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45B3CD" wp14:editId="0F46C169">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636177"/>
                    </a:xfrm>
                    <a:prstGeom prst="rect">
                      <a:avLst/>
                    </a:prstGeom>
                  </pic:spPr>
                </pic:pic>
              </a:graphicData>
            </a:graphic>
          </wp:inline>
        </w:drawing>
      </w:r>
    </w:p>
    <w:p w14:paraId="7B785238" w14:textId="6A833EF6"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4. Quy trình </w:t>
      </w:r>
      <w:r w:rsidR="00360400">
        <w:rPr>
          <w:rFonts w:ascii="Times New Roman" w:hAnsi="Times New Roman" w:cs="Times New Roman"/>
          <w:sz w:val="28"/>
          <w:szCs w:val="28"/>
        </w:rPr>
        <w:t>tương tác</w:t>
      </w:r>
      <w:r>
        <w:rPr>
          <w:rFonts w:ascii="Times New Roman" w:hAnsi="Times New Roman" w:cs="Times New Roman"/>
          <w:sz w:val="28"/>
          <w:szCs w:val="28"/>
        </w:rPr>
        <w:t xml:space="preserve"> bài viết</w:t>
      </w:r>
    </w:p>
    <w:p w14:paraId="1EDA5A46" w14:textId="77777777" w:rsidR="00750044" w:rsidRDefault="00750044" w:rsidP="00750044">
      <w:pPr>
        <w:spacing w:before="120" w:after="0" w:line="360" w:lineRule="auto"/>
        <w:rPr>
          <w:rFonts w:ascii="Times New Roman" w:hAnsi="Times New Roman" w:cs="Times New Roman"/>
          <w:sz w:val="28"/>
          <w:szCs w:val="28"/>
        </w:rPr>
      </w:pPr>
    </w:p>
    <w:p w14:paraId="3CA82AA6" w14:textId="2BB739CB"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2F30E3CF" w14:textId="75F95265"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bài viết muốn tương tác.</w:t>
      </w:r>
    </w:p>
    <w:p w14:paraId="2AE38886" w14:textId="0AC5B074"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w:t>
      </w:r>
      <w:r w:rsidR="00EA208A">
        <w:rPr>
          <w:rFonts w:ascii="Times New Roman" w:hAnsi="Times New Roman" w:cs="Times New Roman"/>
          <w:sz w:val="28"/>
          <w:szCs w:val="28"/>
        </w:rPr>
        <w:t>Bước 3: Tương tác với bài viết bằng cách bày tỏ cảm xúc hoặc bình luận.</w:t>
      </w:r>
    </w:p>
    <w:p w14:paraId="3606EDC5" w14:textId="77777777" w:rsidR="00C42ABD" w:rsidRDefault="00C42ABD" w:rsidP="00750044">
      <w:pPr>
        <w:spacing w:before="120" w:after="0" w:line="360" w:lineRule="auto"/>
        <w:jc w:val="center"/>
        <w:rPr>
          <w:rFonts w:ascii="Times New Roman" w:hAnsi="Times New Roman" w:cs="Times New Roman"/>
          <w:sz w:val="28"/>
          <w:szCs w:val="28"/>
        </w:rPr>
      </w:pPr>
    </w:p>
    <w:p w14:paraId="4DE4E3EA" w14:textId="01C191B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7A00650F" w14:textId="436EDD3E"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42D513" wp14:editId="65CEA3CD">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574675"/>
                    </a:xfrm>
                    <a:prstGeom prst="rect">
                      <a:avLst/>
                    </a:prstGeom>
                  </pic:spPr>
                </pic:pic>
              </a:graphicData>
            </a:graphic>
          </wp:inline>
        </w:drawing>
      </w:r>
    </w:p>
    <w:p w14:paraId="3F941D06" w14:textId="768E9BC5" w:rsidR="00741C8A" w:rsidRDefault="00741C8A" w:rsidP="00F87A8F">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5 Quy trình chat</w:t>
      </w:r>
    </w:p>
    <w:p w14:paraId="57FACC60" w14:textId="77777777" w:rsidR="00F87A8F" w:rsidRDefault="00F87A8F" w:rsidP="00F87A8F">
      <w:pPr>
        <w:spacing w:before="120" w:after="0" w:line="360" w:lineRule="auto"/>
        <w:jc w:val="center"/>
        <w:rPr>
          <w:rFonts w:ascii="Times New Roman" w:hAnsi="Times New Roman" w:cs="Times New Roman"/>
          <w:sz w:val="28"/>
          <w:szCs w:val="28"/>
        </w:rPr>
      </w:pPr>
    </w:p>
    <w:p w14:paraId="0148DDBF"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1BDC43CC" w14:textId="077BB70F" w:rsidR="00C42ABD"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2: Vào cửa sổ chat.</w:t>
      </w:r>
    </w:p>
    <w:p w14:paraId="44302EAF" w14:textId="034838FF"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3: Chọn bạn bè muốn chat.</w:t>
      </w:r>
    </w:p>
    <w:p w14:paraId="04BF46D6" w14:textId="06B1353C"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4: Nhập nội dung chat (gắn ảnh/video)</w:t>
      </w:r>
    </w:p>
    <w:p w14:paraId="4BC604C1" w14:textId="5753FF75" w:rsidR="00F87A8F" w:rsidRP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5: Bấm gửi.</w:t>
      </w:r>
    </w:p>
    <w:p w14:paraId="4C874A81" w14:textId="77777777" w:rsidR="00750044" w:rsidRDefault="00750044" w:rsidP="00750044">
      <w:pPr>
        <w:spacing w:before="120" w:after="0" w:line="360" w:lineRule="auto"/>
        <w:rPr>
          <w:rFonts w:ascii="Times New Roman" w:hAnsi="Times New Roman" w:cs="Times New Roman"/>
          <w:b/>
          <w:bCs/>
          <w:sz w:val="28"/>
          <w:szCs w:val="28"/>
        </w:rPr>
      </w:pPr>
    </w:p>
    <w:p w14:paraId="1973C478" w14:textId="1477A1C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762E5D5B" w14:textId="3400F050"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5E33F20C" wp14:editId="45CBBC3B">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640715"/>
                    </a:xfrm>
                    <a:prstGeom prst="rect">
                      <a:avLst/>
                    </a:prstGeom>
                  </pic:spPr>
                </pic:pic>
              </a:graphicData>
            </a:graphic>
          </wp:inline>
        </w:drawing>
      </w:r>
    </w:p>
    <w:p w14:paraId="230FEE7A" w14:textId="5AB1F02E"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6 Quy trình tìm kiếm</w:t>
      </w:r>
    </w:p>
    <w:p w14:paraId="13E0A759" w14:textId="77777777" w:rsidR="00F87A8F" w:rsidRDefault="00F87A8F" w:rsidP="00750044">
      <w:pPr>
        <w:spacing w:before="120" w:after="0" w:line="360" w:lineRule="auto"/>
        <w:jc w:val="center"/>
        <w:rPr>
          <w:rFonts w:ascii="Times New Roman" w:hAnsi="Times New Roman" w:cs="Times New Roman"/>
          <w:sz w:val="28"/>
          <w:szCs w:val="28"/>
        </w:rPr>
      </w:pPr>
    </w:p>
    <w:p w14:paraId="3CAB54CA"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4C7C2257" w14:textId="5F5D899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Nhấp vào ô tìm kiếm.</w:t>
      </w:r>
    </w:p>
    <w:p w14:paraId="2C80AC44" w14:textId="5395778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thông tin muốn tìm kiếm (Người dùng, trang, nhóm).</w:t>
      </w:r>
    </w:p>
    <w:p w14:paraId="1723CDA9" w14:textId="28184E0A"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Bấm tìm kiếm.</w:t>
      </w:r>
    </w:p>
    <w:p w14:paraId="513E4097" w14:textId="77777777" w:rsidR="00F87A8F" w:rsidRDefault="00F87A8F" w:rsidP="00F87A8F">
      <w:pPr>
        <w:spacing w:before="120" w:after="0" w:line="360" w:lineRule="auto"/>
        <w:rPr>
          <w:rFonts w:ascii="Times New Roman" w:hAnsi="Times New Roman" w:cs="Times New Roman"/>
          <w:sz w:val="28"/>
          <w:szCs w:val="28"/>
        </w:rPr>
      </w:pPr>
    </w:p>
    <w:p w14:paraId="4FD4C99E" w14:textId="77777777" w:rsidR="00702417" w:rsidRPr="00741C8A" w:rsidRDefault="00702417" w:rsidP="00750044">
      <w:pPr>
        <w:spacing w:before="120" w:after="0" w:line="360" w:lineRule="auto"/>
        <w:jc w:val="center"/>
        <w:rPr>
          <w:rFonts w:ascii="Times New Roman" w:hAnsi="Times New Roman" w:cs="Times New Roman"/>
          <w:sz w:val="28"/>
          <w:szCs w:val="28"/>
        </w:rPr>
      </w:pPr>
    </w:p>
    <w:p w14:paraId="1EF5C34D" w14:textId="21F50530" w:rsidR="00702417" w:rsidRDefault="00702417" w:rsidP="00702417">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555215E0" w14:textId="77777777" w:rsidR="00702417" w:rsidRDefault="00702417" w:rsidP="00702417">
      <w:pPr>
        <w:spacing w:before="120" w:after="0" w:line="360" w:lineRule="auto"/>
        <w:rPr>
          <w:rFonts w:ascii="Times New Roman" w:hAnsi="Times New Roman" w:cs="Times New Roman"/>
          <w:b/>
          <w:bCs/>
          <w:sz w:val="28"/>
          <w:szCs w:val="28"/>
        </w:rPr>
      </w:pPr>
      <w:r>
        <w:rPr>
          <w:noProof/>
          <w:lang w:eastAsia="zh-CN"/>
        </w:rPr>
        <w:drawing>
          <wp:inline distT="0" distB="0" distL="0" distR="0" wp14:anchorId="1FD8D663" wp14:editId="5CA56A22">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8815" cy="1170836"/>
                    </a:xfrm>
                    <a:prstGeom prst="rect">
                      <a:avLst/>
                    </a:prstGeom>
                  </pic:spPr>
                </pic:pic>
              </a:graphicData>
            </a:graphic>
          </wp:inline>
        </w:drawing>
      </w:r>
    </w:p>
    <w:p w14:paraId="491E05FF" w14:textId="77777777" w:rsidR="00702417" w:rsidRDefault="00702417" w:rsidP="00702417">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danh sách bạn bè</w:t>
      </w:r>
    </w:p>
    <w:p w14:paraId="09601063" w14:textId="7C482257" w:rsidR="00741C8A" w:rsidRDefault="00741C8A" w:rsidP="00750044">
      <w:pPr>
        <w:spacing w:before="120" w:after="0" w:line="360" w:lineRule="auto"/>
        <w:rPr>
          <w:rFonts w:ascii="Times New Roman" w:hAnsi="Times New Roman" w:cs="Times New Roman"/>
          <w:b/>
          <w:bCs/>
          <w:sz w:val="28"/>
          <w:szCs w:val="28"/>
        </w:rPr>
      </w:pPr>
    </w:p>
    <w:p w14:paraId="60CFE71D" w14:textId="77777777" w:rsidR="00894013" w:rsidRDefault="00894013" w:rsidP="00894013">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765A5964" w14:textId="2EC672F5" w:rsidR="00CF110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vào trang cá nhân.</w:t>
      </w:r>
    </w:p>
    <w:p w14:paraId="0E34E26B" w14:textId="0C1C201D" w:rsidR="0089401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Click vào danh sách bạn bè.</w:t>
      </w:r>
    </w:p>
    <w:p w14:paraId="1DDEEC4E" w14:textId="11359B7A" w:rsidR="00894013" w:rsidRPr="00894013" w:rsidRDefault="00894013" w:rsidP="00750044">
      <w:pPr>
        <w:spacing w:before="120" w:after="0" w:line="360" w:lineRule="auto"/>
        <w:rPr>
          <w:rFonts w:ascii="Times New Roman" w:hAnsi="Times New Roman" w:cs="Times New Roman"/>
          <w:bCs/>
          <w:sz w:val="28"/>
          <w:szCs w:val="28"/>
        </w:rPr>
      </w:pPr>
      <w:r>
        <w:rPr>
          <w:rFonts w:ascii="Times New Roman" w:hAnsi="Times New Roman" w:cs="Times New Roman"/>
          <w:sz w:val="28"/>
          <w:szCs w:val="28"/>
        </w:rPr>
        <w:t>-Bước 4: Quản lý danh sách bạn bè (Tìm, thêm hoặc xóa bạn bè).</w:t>
      </w:r>
    </w:p>
    <w:p w14:paraId="28B8974F" w14:textId="77777777" w:rsidR="00A4474D" w:rsidRDefault="00A4474D" w:rsidP="00750044">
      <w:pPr>
        <w:spacing w:before="120" w:after="0" w:line="360" w:lineRule="auto"/>
        <w:rPr>
          <w:rFonts w:ascii="Times New Roman" w:hAnsi="Times New Roman" w:cs="Times New Roman"/>
          <w:b/>
          <w:bCs/>
          <w:sz w:val="28"/>
          <w:szCs w:val="28"/>
        </w:rPr>
      </w:pPr>
    </w:p>
    <w:p w14:paraId="202DAA7E" w14:textId="24F366B9" w:rsidR="00743884"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8 Quy trình quản lý nhóm</w:t>
      </w:r>
    </w:p>
    <w:p w14:paraId="35449093" w14:textId="618ABBE5" w:rsidR="00CF1103" w:rsidRDefault="00E86B3C" w:rsidP="00750044">
      <w:pPr>
        <w:spacing w:before="120" w:after="0" w:line="360" w:lineRule="auto"/>
        <w:rPr>
          <w:rFonts w:ascii="Times New Roman" w:hAnsi="Times New Roman" w:cs="Times New Roman"/>
          <w:b/>
          <w:bCs/>
          <w:sz w:val="28"/>
          <w:szCs w:val="28"/>
        </w:rPr>
      </w:pPr>
      <w:r>
        <w:rPr>
          <w:noProof/>
        </w:rPr>
        <w:drawing>
          <wp:inline distT="0" distB="0" distL="0" distR="0" wp14:anchorId="2257274B" wp14:editId="39425842">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87070"/>
                    </a:xfrm>
                    <a:prstGeom prst="rect">
                      <a:avLst/>
                    </a:prstGeom>
                  </pic:spPr>
                </pic:pic>
              </a:graphicData>
            </a:graphic>
          </wp:inline>
        </w:drawing>
      </w:r>
    </w:p>
    <w:p w14:paraId="5EA903E0" w14:textId="54DD77F8"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7 Quy trình quản lý nhóm</w:t>
      </w:r>
    </w:p>
    <w:p w14:paraId="38241AAA" w14:textId="104F34B0" w:rsidR="00C42ABD"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vào trang chủ thành công.</w:t>
      </w:r>
    </w:p>
    <w:p w14:paraId="49A50114" w14:textId="45C2982E"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nhóm.</w:t>
      </w:r>
    </w:p>
    <w:p w14:paraId="5554FD84" w14:textId="408223AB"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Tạo nhóm (nếu muốn tạo nhóm mới).</w:t>
      </w:r>
    </w:p>
    <w:p w14:paraId="001D329F" w14:textId="333C7A61"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5</w:t>
      </w:r>
      <w:r>
        <w:rPr>
          <w:rFonts w:ascii="Times New Roman" w:hAnsi="Times New Roman" w:cs="Times New Roman"/>
          <w:sz w:val="28"/>
          <w:szCs w:val="28"/>
        </w:rPr>
        <w:t>: Chọn nhóm cần quản lý.</w:t>
      </w:r>
    </w:p>
    <w:p w14:paraId="5229A716" w14:textId="6C4B0609"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6</w:t>
      </w:r>
      <w:r>
        <w:rPr>
          <w:rFonts w:ascii="Times New Roman" w:hAnsi="Times New Roman" w:cs="Times New Roman"/>
          <w:sz w:val="28"/>
          <w:szCs w:val="28"/>
        </w:rPr>
        <w:t>: Tiến hành quản lý:</w:t>
      </w:r>
    </w:p>
    <w:p w14:paraId="5FA5EC08" w14:textId="4C7B1A10"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29A3C68F" w14:textId="5AC278AB"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Quản lý thành viên </w:t>
      </w:r>
      <w:r w:rsidR="00FE1917">
        <w:rPr>
          <w:rFonts w:ascii="Times New Roman" w:hAnsi="Times New Roman" w:cs="Times New Roman"/>
          <w:sz w:val="28"/>
          <w:szCs w:val="28"/>
        </w:rPr>
        <w:t>(Duyệt, Khóa, xóa).</w:t>
      </w:r>
    </w:p>
    <w:p w14:paraId="6C28684F" w14:textId="74CA435D" w:rsidR="00750044" w:rsidRPr="00FE1917"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5FEAEBD7" w14:textId="3D1DB7E1"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9 Quy trình quản lý trang</w:t>
      </w:r>
    </w:p>
    <w:p w14:paraId="01EC611E" w14:textId="46E117EC" w:rsidR="00CF1103" w:rsidRDefault="00FE1917" w:rsidP="00750044">
      <w:pPr>
        <w:spacing w:before="120" w:after="0" w:line="360" w:lineRule="auto"/>
        <w:rPr>
          <w:rFonts w:ascii="Times New Roman" w:hAnsi="Times New Roman" w:cs="Times New Roman"/>
          <w:b/>
          <w:bCs/>
          <w:sz w:val="28"/>
          <w:szCs w:val="28"/>
        </w:rPr>
      </w:pPr>
      <w:r>
        <w:rPr>
          <w:noProof/>
        </w:rPr>
        <w:drawing>
          <wp:inline distT="0" distB="0" distL="0" distR="0" wp14:anchorId="445F9559" wp14:editId="149E8E52">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598170"/>
                    </a:xfrm>
                    <a:prstGeom prst="rect">
                      <a:avLst/>
                    </a:prstGeom>
                  </pic:spPr>
                </pic:pic>
              </a:graphicData>
            </a:graphic>
          </wp:inline>
        </w:drawing>
      </w:r>
    </w:p>
    <w:p w14:paraId="5DDC8A0F" w14:textId="21C68E9F"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trang</w:t>
      </w:r>
    </w:p>
    <w:p w14:paraId="595A3164" w14:textId="752DB94A"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vào trang chủ.</w:t>
      </w:r>
    </w:p>
    <w:p w14:paraId="52FD6A50" w14:textId="6B238EFB"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trang.</w:t>
      </w:r>
    </w:p>
    <w:p w14:paraId="6FB447D0" w14:textId="26EEA9AD"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ạo trang (nếu muốn tạo trang mới).</w:t>
      </w:r>
    </w:p>
    <w:p w14:paraId="2CF01B47" w14:textId="25346E80"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Chọn trang cần quản lý.</w:t>
      </w:r>
    </w:p>
    <w:p w14:paraId="54B81431" w14:textId="40981F1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5: Tiến hành quản lý trang:</w:t>
      </w:r>
    </w:p>
    <w:p w14:paraId="697BF7B3" w14:textId="1E1913C4"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4318170D" w14:textId="677FEBA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Chỉnh sửa trang.</w:t>
      </w:r>
    </w:p>
    <w:p w14:paraId="41F68252" w14:textId="5B9F25F2" w:rsidR="00C42ABD" w:rsidRP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óa trang.</w:t>
      </w:r>
    </w:p>
    <w:p w14:paraId="730C249E" w14:textId="6424FD89"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2B70D651" w14:textId="02C6A835"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F81D15F" wp14:editId="1CCC8EA1">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767080"/>
                    </a:xfrm>
                    <a:prstGeom prst="rect">
                      <a:avLst/>
                    </a:prstGeom>
                  </pic:spPr>
                </pic:pic>
              </a:graphicData>
            </a:graphic>
          </wp:inline>
        </w:drawing>
      </w:r>
    </w:p>
    <w:p w14:paraId="1A2F9B46" w14:textId="762A3AD9"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1 Quy trình quản lý tài khoản</w:t>
      </w:r>
    </w:p>
    <w:p w14:paraId="4D20977C" w14:textId="6423C21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AD91CDB" w14:textId="799F71EC"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ài khoản.</w:t>
      </w:r>
    </w:p>
    <w:p w14:paraId="74E25894" w14:textId="61D3B468"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1BCD5A6" w14:textId="5DE304D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0C538A">
        <w:rPr>
          <w:rFonts w:ascii="Times New Roman" w:hAnsi="Times New Roman" w:cs="Times New Roman"/>
          <w:sz w:val="28"/>
          <w:szCs w:val="28"/>
        </w:rPr>
        <w:t>Khóa tài khoản</w:t>
      </w:r>
    </w:p>
    <w:p w14:paraId="693CC5D4" w14:textId="44AFC02F" w:rsidR="000C538A" w:rsidRDefault="000C538A"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w:t>
      </w:r>
    </w:p>
    <w:p w14:paraId="74F3FE30" w14:textId="2D661B32" w:rsidR="00750044" w:rsidRPr="000C538A" w:rsidRDefault="000C538A"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ài khoản.</w:t>
      </w:r>
    </w:p>
    <w:p w14:paraId="69C515FD" w14:textId="2CCF298C"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368B2470" w14:textId="15CBF7E2"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6622463A" wp14:editId="5F247C93">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25170"/>
                    </a:xfrm>
                    <a:prstGeom prst="rect">
                      <a:avLst/>
                    </a:prstGeom>
                  </pic:spPr>
                </pic:pic>
              </a:graphicData>
            </a:graphic>
          </wp:inline>
        </w:drawing>
      </w:r>
    </w:p>
    <w:p w14:paraId="4CF162D5" w14:textId="412E1FF6"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2 Quy trình quản lý bài viết</w:t>
      </w:r>
    </w:p>
    <w:p w14:paraId="47DC3BBA" w14:textId="303C0AE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0A7C1A51" w14:textId="4686568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bài viết.</w:t>
      </w:r>
    </w:p>
    <w:p w14:paraId="2AB25A14" w14:textId="6DE19D9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3679BE6" w14:textId="12A92F2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Duyệt bài</w:t>
      </w:r>
    </w:p>
    <w:p w14:paraId="69E52B90" w14:textId="50EA732A" w:rsidR="00CF1103"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bài.</w:t>
      </w:r>
    </w:p>
    <w:p w14:paraId="01E6312F" w14:textId="39A9AC01" w:rsidR="00CF1103" w:rsidRPr="00CF1103" w:rsidRDefault="00CF1103" w:rsidP="00750044">
      <w:pPr>
        <w:spacing w:before="120" w:after="0" w:line="360" w:lineRule="auto"/>
        <w:rPr>
          <w:rFonts w:ascii="Times New Roman" w:hAnsi="Times New Roman" w:cs="Times New Roman"/>
          <w:b/>
          <w:bCs/>
          <w:sz w:val="28"/>
          <w:szCs w:val="28"/>
        </w:rPr>
      </w:pPr>
    </w:p>
    <w:p w14:paraId="03055284" w14:textId="77777777" w:rsidR="00CF1103" w:rsidRPr="00CF1103" w:rsidRDefault="00CF1103" w:rsidP="00750044">
      <w:pPr>
        <w:spacing w:before="120" w:after="0" w:line="360" w:lineRule="auto"/>
        <w:rPr>
          <w:rFonts w:ascii="Times New Roman" w:hAnsi="Times New Roman" w:cs="Times New Roman"/>
          <w:b/>
          <w:bCs/>
          <w:sz w:val="28"/>
          <w:szCs w:val="28"/>
        </w:rPr>
      </w:pPr>
    </w:p>
    <w:p w14:paraId="478D55BA" w14:textId="76F7B2E0" w:rsidR="00104805" w:rsidRDefault="000C53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4 Quản lý nhóm của admin</w:t>
      </w:r>
    </w:p>
    <w:p w14:paraId="65AD2264" w14:textId="74D8BB0F" w:rsidR="000C538A" w:rsidRPr="00AB3040" w:rsidRDefault="000C538A" w:rsidP="00750044">
      <w:pPr>
        <w:spacing w:before="120" w:after="0" w:line="360" w:lineRule="auto"/>
        <w:rPr>
          <w:rFonts w:ascii="Times New Roman" w:hAnsi="Times New Roman" w:cs="Times New Roman"/>
          <w:b/>
          <w:bCs/>
          <w:sz w:val="28"/>
          <w:szCs w:val="28"/>
        </w:rPr>
      </w:pPr>
      <w:r>
        <w:rPr>
          <w:noProof/>
        </w:rPr>
        <w:drawing>
          <wp:inline distT="0" distB="0" distL="0" distR="0" wp14:anchorId="398D37CB" wp14:editId="41911C4E">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934085"/>
                    </a:xfrm>
                    <a:prstGeom prst="rect">
                      <a:avLst/>
                    </a:prstGeom>
                  </pic:spPr>
                </pic:pic>
              </a:graphicData>
            </a:graphic>
          </wp:inline>
        </w:drawing>
      </w:r>
    </w:p>
    <w:p w14:paraId="59962AEE" w14:textId="1C8C403F" w:rsidR="000C538A" w:rsidRDefault="000C538A" w:rsidP="000C538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3 Quy trình </w:t>
      </w:r>
      <w:r w:rsidRPr="000C538A">
        <w:rPr>
          <w:rFonts w:ascii="Times New Roman" w:hAnsi="Times New Roman" w:cs="Times New Roman"/>
          <w:sz w:val="28"/>
          <w:szCs w:val="28"/>
        </w:rPr>
        <w:t>Quản lý nhóm của admin</w:t>
      </w:r>
    </w:p>
    <w:p w14:paraId="4B89796B" w14:textId="5AB51E5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71597EE3" w14:textId="1F18E72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nhóm</w:t>
      </w:r>
    </w:p>
    <w:p w14:paraId="19684AD0" w14:textId="635CFB9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12DCE85" w14:textId="13C89DE6"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nhóm</w:t>
      </w:r>
    </w:p>
    <w:p w14:paraId="125E41F8" w14:textId="436A850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Mở khóa </w:t>
      </w:r>
    </w:p>
    <w:p w14:paraId="687E3F2C" w14:textId="2794AD4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0175CC75" w14:textId="45555AEB" w:rsidR="00BC13DA" w:rsidRDefault="00BC13DA" w:rsidP="00BC13DA">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0DC96008" w14:textId="670D105D" w:rsidR="00BC13DA" w:rsidRDefault="00BC13DA" w:rsidP="000C538A">
      <w:pPr>
        <w:spacing w:before="120" w:after="0" w:line="360" w:lineRule="auto"/>
        <w:rPr>
          <w:rFonts w:ascii="Times New Roman" w:hAnsi="Times New Roman" w:cs="Times New Roman"/>
          <w:sz w:val="28"/>
          <w:szCs w:val="28"/>
        </w:rPr>
      </w:pPr>
      <w:r>
        <w:rPr>
          <w:noProof/>
        </w:rPr>
        <w:drawing>
          <wp:inline distT="0" distB="0" distL="0" distR="0" wp14:anchorId="010D9ADC" wp14:editId="259BDA29">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751840"/>
                    </a:xfrm>
                    <a:prstGeom prst="rect">
                      <a:avLst/>
                    </a:prstGeom>
                  </pic:spPr>
                </pic:pic>
              </a:graphicData>
            </a:graphic>
          </wp:inline>
        </w:drawing>
      </w:r>
    </w:p>
    <w:p w14:paraId="3988899F" w14:textId="7FBBCF06" w:rsidR="00BC13DA" w:rsidRDefault="00BC13DA" w:rsidP="00BC13D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4 Quy trình </w:t>
      </w:r>
      <w:r w:rsidRPr="000C538A">
        <w:rPr>
          <w:rFonts w:ascii="Times New Roman" w:hAnsi="Times New Roman" w:cs="Times New Roman"/>
          <w:sz w:val="28"/>
          <w:szCs w:val="28"/>
        </w:rPr>
        <w:t xml:space="preserve">Quản lý </w:t>
      </w:r>
      <w:r>
        <w:rPr>
          <w:rFonts w:ascii="Times New Roman" w:hAnsi="Times New Roman" w:cs="Times New Roman"/>
          <w:sz w:val="28"/>
          <w:szCs w:val="28"/>
        </w:rPr>
        <w:t>trang</w:t>
      </w:r>
      <w:r w:rsidRPr="000C538A">
        <w:rPr>
          <w:rFonts w:ascii="Times New Roman" w:hAnsi="Times New Roman" w:cs="Times New Roman"/>
          <w:sz w:val="28"/>
          <w:szCs w:val="28"/>
        </w:rPr>
        <w:t xml:space="preserve"> của admin</w:t>
      </w:r>
    </w:p>
    <w:p w14:paraId="4C860583"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C8E5160" w14:textId="50EFCDBC"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rang</w:t>
      </w:r>
    </w:p>
    <w:p w14:paraId="0AD4A11A"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A351207" w14:textId="15525051"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trang</w:t>
      </w:r>
    </w:p>
    <w:p w14:paraId="01015723" w14:textId="610F3716"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 trang</w:t>
      </w:r>
    </w:p>
    <w:p w14:paraId="2B787CDC" w14:textId="735D5178"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rang.</w:t>
      </w:r>
    </w:p>
    <w:p w14:paraId="7B39A5D6" w14:textId="77777777" w:rsidR="00BC13DA" w:rsidRDefault="00BC13DA" w:rsidP="00BC13DA">
      <w:pPr>
        <w:spacing w:before="120" w:after="0" w:line="360" w:lineRule="auto"/>
        <w:rPr>
          <w:rFonts w:ascii="Times New Roman" w:hAnsi="Times New Roman" w:cs="Times New Roman"/>
          <w:sz w:val="28"/>
          <w:szCs w:val="28"/>
        </w:rPr>
      </w:pPr>
    </w:p>
    <w:p w14:paraId="52D22D2E" w14:textId="77777777" w:rsidR="00BC13DA" w:rsidRDefault="00BC13DA" w:rsidP="000C538A">
      <w:pPr>
        <w:spacing w:before="120" w:after="0" w:line="360" w:lineRule="auto"/>
        <w:rPr>
          <w:rFonts w:ascii="Times New Roman" w:hAnsi="Times New Roman" w:cs="Times New Roman"/>
          <w:b/>
          <w:bCs/>
          <w:sz w:val="28"/>
          <w:szCs w:val="28"/>
        </w:rPr>
      </w:pPr>
    </w:p>
    <w:p w14:paraId="58430465" w14:textId="70F9D189" w:rsidR="005279D7" w:rsidRPr="000C538A" w:rsidRDefault="005279D7" w:rsidP="000C538A">
      <w:pPr>
        <w:spacing w:before="120" w:after="0" w:line="360" w:lineRule="auto"/>
        <w:jc w:val="center"/>
        <w:rPr>
          <w:rFonts w:ascii="Times New Roman" w:hAnsi="Times New Roman" w:cs="Times New Roman"/>
          <w:sz w:val="28"/>
          <w:szCs w:val="28"/>
        </w:rPr>
      </w:pPr>
    </w:p>
    <w:p w14:paraId="7339882C" w14:textId="666BA9D9" w:rsidR="00697A1B" w:rsidRDefault="00697A1B" w:rsidP="006240E6">
      <w:pPr>
        <w:spacing w:before="120" w:after="0" w:line="360" w:lineRule="auto"/>
        <w:jc w:val="right"/>
        <w:rPr>
          <w:rFonts w:ascii="Times New Roman" w:hAnsi="Times New Roman" w:cs="Times New Roman"/>
          <w:sz w:val="28"/>
          <w:szCs w:val="28"/>
        </w:rPr>
      </w:pPr>
    </w:p>
    <w:p w14:paraId="34442AC3" w14:textId="56546115" w:rsidR="006240E6" w:rsidRDefault="006240E6" w:rsidP="006240E6">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w:t>
      </w:r>
      <w:r>
        <w:rPr>
          <w:rFonts w:ascii="Times New Roman" w:eastAsia="Times New Roman" w:hAnsi="Times New Roman" w:cs="Times New Roman"/>
          <w:sz w:val="48"/>
          <w:szCs w:val="48"/>
        </w:rPr>
        <w:t>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7E1D4F32" w14:textId="77777777" w:rsidR="006240E6" w:rsidRPr="00AB3040" w:rsidRDefault="006240E6" w:rsidP="006240E6">
      <w:pPr>
        <w:spacing w:before="120" w:after="0" w:line="360" w:lineRule="auto"/>
        <w:jc w:val="right"/>
        <w:rPr>
          <w:rFonts w:ascii="Times New Roman" w:eastAsia="Times New Roman" w:hAnsi="Times New Roman" w:cs="Times New Roman"/>
          <w:b/>
          <w:bCs/>
          <w:sz w:val="48"/>
          <w:szCs w:val="48"/>
        </w:rPr>
      </w:pPr>
    </w:p>
    <w:p w14:paraId="4B5FC638" w14:textId="1EEFE321" w:rsidR="006240E6" w:rsidRDefault="006240E6" w:rsidP="006240E6">
      <w:pPr>
        <w:spacing w:before="120" w:after="0" w:line="360"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w:t>
      </w:r>
      <w:r w:rsidR="00B015F3">
        <w:rPr>
          <w:rFonts w:ascii="Times New Roman" w:hAnsi="Times New Roman" w:cs="Times New Roman"/>
          <w:b/>
          <w:bCs/>
          <w:sz w:val="28"/>
          <w:szCs w:val="28"/>
        </w:rPr>
        <w:t>F</w:t>
      </w:r>
      <w:r>
        <w:rPr>
          <w:rFonts w:ascii="Times New Roman" w:hAnsi="Times New Roman" w:cs="Times New Roman"/>
          <w:b/>
          <w:bCs/>
          <w:sz w:val="28"/>
          <w:szCs w:val="28"/>
        </w:rPr>
        <w:t>acebook</w:t>
      </w:r>
    </w:p>
    <w:p w14:paraId="3B8F541C" w14:textId="49ABCA5C" w:rsidR="006240E6" w:rsidRPr="00A129F3" w:rsidRDefault="006240E6" w:rsidP="006240E6">
      <w:pPr>
        <w:spacing w:before="120" w:after="0" w:line="360" w:lineRule="auto"/>
        <w:rPr>
          <w:rFonts w:ascii="Times New Roman" w:hAnsi="Times New Roman" w:cs="Times New Roman"/>
          <w:sz w:val="26"/>
          <w:szCs w:val="26"/>
        </w:rPr>
      </w:pPr>
      <w:r w:rsidRPr="00A129F3">
        <w:rPr>
          <w:rFonts w:ascii="Times New Roman" w:hAnsi="Times New Roman" w:cs="Times New Roman"/>
          <w:sz w:val="26"/>
          <w:szCs w:val="26"/>
        </w:rPr>
        <w:t>Giới thiệu chung về mạng xã hội facebook.</w:t>
      </w:r>
    </w:p>
    <w:p w14:paraId="2FCBFE8E" w14:textId="3FF1542B" w:rsidR="00216AAC" w:rsidRPr="00A129F3" w:rsidRDefault="006240E6" w:rsidP="006240E6">
      <w:pPr>
        <w:spacing w:before="120" w:after="0" w:line="360" w:lineRule="auto"/>
        <w:rPr>
          <w:rFonts w:ascii="Times New Roman" w:hAnsi="Times New Roman" w:cs="Times New Roman"/>
          <w:sz w:val="26"/>
          <w:szCs w:val="26"/>
        </w:rPr>
      </w:pPr>
      <w:r w:rsidRPr="00A129F3">
        <w:rPr>
          <w:rFonts w:ascii="Times New Roman" w:hAnsi="Times New Roman" w:cs="Times New Roman"/>
          <w:sz w:val="26"/>
          <w:szCs w:val="26"/>
        </w:rPr>
        <w:t xml:space="preserve">Link: </w:t>
      </w:r>
      <w:hyperlink r:id="rId24" w:history="1">
        <w:r w:rsidRPr="00A129F3">
          <w:rPr>
            <w:rStyle w:val="Hyperlink"/>
            <w:rFonts w:ascii="Times New Roman" w:hAnsi="Times New Roman" w:cs="Times New Roman"/>
            <w:sz w:val="26"/>
            <w:szCs w:val="26"/>
          </w:rPr>
          <w:t>https://www.facebook.com/</w:t>
        </w:r>
      </w:hyperlink>
    </w:p>
    <w:p w14:paraId="16B907C3" w14:textId="72B9EFE0" w:rsidR="006240E6" w:rsidRDefault="002A1734" w:rsidP="006240E6">
      <w:pPr>
        <w:spacing w:before="120" w:after="0" w:line="360" w:lineRule="auto"/>
        <w:rPr>
          <w:rFonts w:ascii="Times New Roman" w:hAnsi="Times New Roman" w:cs="Times New Roman"/>
          <w:sz w:val="28"/>
          <w:szCs w:val="28"/>
        </w:rPr>
      </w:pPr>
      <w:r>
        <w:rPr>
          <w:noProof/>
        </w:rPr>
        <w:drawing>
          <wp:inline distT="0" distB="0" distL="0" distR="0" wp14:anchorId="62344960" wp14:editId="7F20A2A1">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864485"/>
                    </a:xfrm>
                    <a:prstGeom prst="rect">
                      <a:avLst/>
                    </a:prstGeom>
                  </pic:spPr>
                </pic:pic>
              </a:graphicData>
            </a:graphic>
          </wp:inline>
        </w:drawing>
      </w:r>
    </w:p>
    <w:p w14:paraId="2D0C9501" w14:textId="77777777" w:rsidR="004C7C93" w:rsidRDefault="004C7C93" w:rsidP="002A1734">
      <w:pPr>
        <w:spacing w:before="120" w:after="0" w:line="360" w:lineRule="auto"/>
        <w:rPr>
          <w:rFonts w:ascii="Times New Roman" w:hAnsi="Times New Roman" w:cs="Times New Roman"/>
          <w:i/>
          <w:iCs/>
          <w:sz w:val="28"/>
          <w:szCs w:val="28"/>
        </w:rPr>
      </w:pPr>
    </w:p>
    <w:p w14:paraId="3C509BBE" w14:textId="77777777" w:rsidR="00B015F3" w:rsidRDefault="00B015F3" w:rsidP="002A1734">
      <w:pPr>
        <w:spacing w:before="120" w:after="0" w:line="360" w:lineRule="auto"/>
        <w:rPr>
          <w:rFonts w:ascii="Times New Roman" w:hAnsi="Times New Roman" w:cs="Times New Roman"/>
          <w:i/>
          <w:iCs/>
          <w:sz w:val="28"/>
          <w:szCs w:val="28"/>
        </w:rPr>
      </w:pPr>
    </w:p>
    <w:p w14:paraId="73AB1E3C" w14:textId="77777777" w:rsidR="001C0F6B" w:rsidRDefault="001C0F6B" w:rsidP="002A1734">
      <w:pPr>
        <w:spacing w:before="120" w:after="0" w:line="360" w:lineRule="auto"/>
        <w:rPr>
          <w:rFonts w:ascii="Times New Roman" w:hAnsi="Times New Roman" w:cs="Times New Roman"/>
          <w:i/>
          <w:iCs/>
          <w:sz w:val="28"/>
          <w:szCs w:val="28"/>
        </w:rPr>
      </w:pPr>
    </w:p>
    <w:p w14:paraId="3C41DCB7" w14:textId="77777777" w:rsidR="001C0F6B" w:rsidRDefault="001C0F6B" w:rsidP="002A1734">
      <w:pPr>
        <w:spacing w:before="120" w:after="0" w:line="360" w:lineRule="auto"/>
        <w:rPr>
          <w:rFonts w:ascii="Times New Roman" w:hAnsi="Times New Roman" w:cs="Times New Roman"/>
          <w:i/>
          <w:iCs/>
          <w:sz w:val="28"/>
          <w:szCs w:val="28"/>
        </w:rPr>
      </w:pPr>
    </w:p>
    <w:p w14:paraId="029A0F7F" w14:textId="77777777" w:rsidR="001C0F6B" w:rsidRDefault="001C0F6B" w:rsidP="002A1734">
      <w:pPr>
        <w:spacing w:before="120" w:after="0" w:line="360" w:lineRule="auto"/>
        <w:rPr>
          <w:rFonts w:ascii="Times New Roman" w:hAnsi="Times New Roman" w:cs="Times New Roman"/>
          <w:i/>
          <w:iCs/>
          <w:sz w:val="28"/>
          <w:szCs w:val="28"/>
        </w:rPr>
      </w:pPr>
    </w:p>
    <w:p w14:paraId="23E3754F" w14:textId="77777777" w:rsidR="001C0F6B" w:rsidRDefault="001C0F6B" w:rsidP="002A1734">
      <w:pPr>
        <w:spacing w:before="120" w:after="0" w:line="360" w:lineRule="auto"/>
        <w:rPr>
          <w:rFonts w:ascii="Times New Roman" w:hAnsi="Times New Roman" w:cs="Times New Roman"/>
          <w:i/>
          <w:iCs/>
          <w:sz w:val="28"/>
          <w:szCs w:val="28"/>
        </w:rPr>
      </w:pPr>
    </w:p>
    <w:p w14:paraId="7DD34A9E" w14:textId="77777777" w:rsidR="001C0F6B" w:rsidRDefault="001C0F6B" w:rsidP="002A1734">
      <w:pPr>
        <w:spacing w:before="120" w:after="0" w:line="360" w:lineRule="auto"/>
        <w:rPr>
          <w:rFonts w:ascii="Times New Roman" w:hAnsi="Times New Roman" w:cs="Times New Roman"/>
          <w:i/>
          <w:iCs/>
          <w:sz w:val="28"/>
          <w:szCs w:val="28"/>
        </w:rPr>
      </w:pPr>
    </w:p>
    <w:p w14:paraId="4FB91B6D" w14:textId="68180DB8" w:rsidR="002A1734" w:rsidRDefault="006240E6" w:rsidP="002A1734">
      <w:pPr>
        <w:spacing w:before="120" w:after="0" w:line="360" w:lineRule="auto"/>
        <w:rPr>
          <w:rFonts w:ascii="Times New Roman" w:hAnsi="Times New Roman" w:cs="Times New Roman"/>
          <w:sz w:val="28"/>
          <w:szCs w:val="28"/>
        </w:rPr>
      </w:pPr>
      <w:r w:rsidRPr="006240E6">
        <w:rPr>
          <w:rFonts w:ascii="Times New Roman" w:hAnsi="Times New Roman" w:cs="Times New Roman"/>
          <w:i/>
          <w:iCs/>
          <w:sz w:val="28"/>
          <w:szCs w:val="28"/>
        </w:rPr>
        <w:lastRenderedPageBreak/>
        <w:t>3.1.1 Mô tả chức năng</w:t>
      </w:r>
      <w:r w:rsidR="004C7C93">
        <w:rPr>
          <w:rFonts w:ascii="Times New Roman" w:hAnsi="Times New Roman" w:cs="Times New Roman"/>
          <w:i/>
          <w:iCs/>
          <w:sz w:val="28"/>
          <w:szCs w:val="28"/>
        </w:rPr>
        <w:t xml:space="preserve"> của môđun</w:t>
      </w:r>
      <w:r w:rsidR="002A1734">
        <w:rPr>
          <w:rFonts w:ascii="Times New Roman" w:hAnsi="Times New Roman" w:cs="Times New Roman"/>
          <w:i/>
          <w:iCs/>
          <w:sz w:val="28"/>
          <w:szCs w:val="28"/>
        </w:rPr>
        <w:t xml:space="preserve"> quản lý trang cá nhân</w:t>
      </w:r>
    </w:p>
    <w:p w14:paraId="6DC5BB78" w14:textId="1BDA15EE" w:rsidR="00442412" w:rsidRDefault="002A1734" w:rsidP="00442412">
      <w:p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Ở chức năng này</w:t>
      </w:r>
      <w:r w:rsidR="004C7C93" w:rsidRPr="00442412">
        <w:rPr>
          <w:rFonts w:ascii="Times New Roman" w:hAnsi="Times New Roman" w:cs="Times New Roman"/>
          <w:sz w:val="26"/>
          <w:szCs w:val="26"/>
        </w:rPr>
        <w:t>, n</w:t>
      </w:r>
      <w:r w:rsidRPr="00442412">
        <w:rPr>
          <w:rFonts w:ascii="Times New Roman" w:hAnsi="Times New Roman" w:cs="Times New Roman"/>
          <w:sz w:val="26"/>
          <w:szCs w:val="26"/>
        </w:rPr>
        <w:t>gười dùng có thể quản lý trang cá nhân của mình</w:t>
      </w:r>
      <w:r w:rsidR="00606726" w:rsidRPr="00442412">
        <w:rPr>
          <w:rFonts w:ascii="Times New Roman" w:hAnsi="Times New Roman" w:cs="Times New Roman"/>
          <w:sz w:val="26"/>
          <w:szCs w:val="26"/>
        </w:rPr>
        <w:t>, môđun này người dùng có thể sử dụng các chức năng</w:t>
      </w:r>
      <w:r w:rsidRPr="00442412">
        <w:rPr>
          <w:rFonts w:ascii="Times New Roman" w:hAnsi="Times New Roman" w:cs="Times New Roman"/>
          <w:sz w:val="26"/>
          <w:szCs w:val="26"/>
        </w:rPr>
        <w:t xml:space="preserve"> như</w:t>
      </w:r>
      <w:r w:rsidR="004C7C93" w:rsidRPr="00442412">
        <w:rPr>
          <w:rFonts w:ascii="Times New Roman" w:hAnsi="Times New Roman" w:cs="Times New Roman"/>
          <w:sz w:val="26"/>
          <w:szCs w:val="26"/>
        </w:rPr>
        <w:t>:</w:t>
      </w:r>
    </w:p>
    <w:p w14:paraId="5705DE8C" w14:textId="3F081101" w:rsidR="001C0F6B" w:rsidRPr="00442412" w:rsidRDefault="001C0F6B" w:rsidP="00442412">
      <w:pPr>
        <w:pStyle w:val="ListParagraph"/>
        <w:numPr>
          <w:ilvl w:val="0"/>
          <w:numId w:val="9"/>
        </w:numPr>
        <w:spacing w:before="120" w:after="0" w:line="360" w:lineRule="auto"/>
        <w:ind w:left="648"/>
        <w:rPr>
          <w:rFonts w:ascii="Times New Roman" w:hAnsi="Times New Roman" w:cs="Times New Roman"/>
          <w:sz w:val="26"/>
          <w:szCs w:val="26"/>
        </w:rPr>
      </w:pPr>
      <w:r w:rsidRPr="00442412">
        <w:rPr>
          <w:rFonts w:ascii="Times New Roman" w:hAnsi="Times New Roman" w:cs="Times New Roman"/>
          <w:sz w:val="26"/>
          <w:szCs w:val="26"/>
        </w:rPr>
        <w:t>Chỉnh s</w:t>
      </w:r>
      <w:r w:rsidR="00344EB3" w:rsidRPr="00442412">
        <w:rPr>
          <w:rFonts w:ascii="Times New Roman" w:hAnsi="Times New Roman" w:cs="Times New Roman"/>
          <w:sz w:val="26"/>
          <w:szCs w:val="26"/>
        </w:rPr>
        <w:t>ử</w:t>
      </w:r>
      <w:r w:rsidRPr="00442412">
        <w:rPr>
          <w:rFonts w:ascii="Times New Roman" w:hAnsi="Times New Roman" w:cs="Times New Roman"/>
          <w:sz w:val="26"/>
          <w:szCs w:val="26"/>
        </w:rPr>
        <w:t>a thông tin cá nhân: sửa họ tên, ngày sinh, sở thích,…</w:t>
      </w:r>
    </w:p>
    <w:p w14:paraId="3EC101CE" w14:textId="5EF75334" w:rsidR="001C0F6B" w:rsidRPr="00442412" w:rsidRDefault="00344EB3" w:rsidP="00442412">
      <w:pPr>
        <w:pStyle w:val="ListParagraph"/>
        <w:numPr>
          <w:ilvl w:val="0"/>
          <w:numId w:val="9"/>
        </w:numPr>
        <w:spacing w:before="120" w:after="0" w:line="360"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6ADF1A05" w14:textId="711F6DDF" w:rsidR="00344EB3" w:rsidRPr="00442412" w:rsidRDefault="00344EB3" w:rsidP="00442412">
      <w:pPr>
        <w:pStyle w:val="ListParagraph"/>
        <w:numPr>
          <w:ilvl w:val="0"/>
          <w:numId w:val="9"/>
        </w:numPr>
        <w:spacing w:before="120" w:after="0" w:line="360"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21DE4D34" w14:textId="18B7556C" w:rsidR="006240E6" w:rsidRPr="00606726" w:rsidRDefault="004C7C93" w:rsidP="00606726">
      <w:pPr>
        <w:spacing w:before="120" w:after="0" w:line="360" w:lineRule="auto"/>
        <w:rPr>
          <w:rFonts w:ascii="Times New Roman" w:hAnsi="Times New Roman" w:cs="Times New Roman"/>
          <w:i/>
          <w:iCs/>
          <w:sz w:val="28"/>
          <w:szCs w:val="28"/>
        </w:rPr>
      </w:pPr>
      <w:r w:rsidRPr="00606726">
        <w:rPr>
          <w:rFonts w:ascii="Times New Roman" w:hAnsi="Times New Roman" w:cs="Times New Roman"/>
          <w:i/>
          <w:iCs/>
          <w:sz w:val="28"/>
          <w:szCs w:val="28"/>
        </w:rPr>
        <w:t>3.1.2 Mô tả c</w:t>
      </w:r>
      <w:r w:rsidR="00B015F3" w:rsidRPr="00606726">
        <w:rPr>
          <w:rFonts w:ascii="Times New Roman" w:hAnsi="Times New Roman" w:cs="Times New Roman"/>
          <w:i/>
          <w:iCs/>
          <w:sz w:val="28"/>
          <w:szCs w:val="28"/>
        </w:rPr>
        <w:t>hức năng của môđun quản lý danh sách bạn bè</w:t>
      </w:r>
    </w:p>
    <w:p w14:paraId="49669641" w14:textId="7E08D8D4" w:rsidR="00606726" w:rsidRPr="00442412" w:rsidRDefault="00B015F3" w:rsidP="006240E6">
      <w:p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w:t>
      </w:r>
      <w:r w:rsidR="00606726" w:rsidRPr="00442412">
        <w:rPr>
          <w:rFonts w:ascii="Times New Roman" w:hAnsi="Times New Roman" w:cs="Times New Roman"/>
          <w:sz w:val="26"/>
          <w:szCs w:val="26"/>
        </w:rPr>
        <w:t xml:space="preserve"> này</w:t>
      </w:r>
      <w:r w:rsidRPr="00442412">
        <w:rPr>
          <w:rFonts w:ascii="Times New Roman" w:hAnsi="Times New Roman" w:cs="Times New Roman"/>
          <w:sz w:val="26"/>
          <w:szCs w:val="26"/>
        </w:rPr>
        <w:t xml:space="preserve">, người dùng có thể quản lý </w:t>
      </w:r>
      <w:r w:rsidR="00606726" w:rsidRPr="00442412">
        <w:rPr>
          <w:rFonts w:ascii="Times New Roman" w:hAnsi="Times New Roman" w:cs="Times New Roman"/>
          <w:sz w:val="26"/>
          <w:szCs w:val="26"/>
        </w:rPr>
        <w:t>danh sách bạn bè, môđun này người dùng có thể dùng các chức năng như</w:t>
      </w:r>
      <w:r w:rsidR="00344EB3" w:rsidRPr="00442412">
        <w:rPr>
          <w:rFonts w:ascii="Times New Roman" w:hAnsi="Times New Roman" w:cs="Times New Roman"/>
          <w:sz w:val="26"/>
          <w:szCs w:val="26"/>
        </w:rPr>
        <w:t>:</w:t>
      </w:r>
    </w:p>
    <w:p w14:paraId="11780C20" w14:textId="065A30FD" w:rsidR="00344EB3" w:rsidRDefault="00344EB3"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503CDA38" w14:textId="3DC3C12E" w:rsidR="00344EB3" w:rsidRDefault="00344EB3"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5E352B65" w14:textId="485CF3D9" w:rsidR="00344EB3" w:rsidRDefault="00344EB3"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53ED268C" w14:textId="6B2718B7" w:rsidR="00344EB3" w:rsidRPr="00442412" w:rsidRDefault="00442412"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2F033183" w14:textId="58381D46" w:rsidR="00606726" w:rsidRDefault="00606726" w:rsidP="006240E6">
      <w:pPr>
        <w:spacing w:before="120" w:after="0" w:line="360" w:lineRule="auto"/>
        <w:rPr>
          <w:rFonts w:ascii="Times New Roman" w:hAnsi="Times New Roman" w:cs="Times New Roman"/>
          <w:i/>
          <w:iCs/>
          <w:sz w:val="28"/>
          <w:szCs w:val="28"/>
        </w:rPr>
      </w:pPr>
      <w:r>
        <w:rPr>
          <w:rFonts w:ascii="Times New Roman" w:hAnsi="Times New Roman" w:cs="Times New Roman"/>
          <w:i/>
          <w:iCs/>
          <w:sz w:val="28"/>
          <w:szCs w:val="28"/>
        </w:rPr>
        <w:t>3.1.3</w:t>
      </w:r>
      <w:r w:rsidR="001C0F6B">
        <w:rPr>
          <w:rFonts w:ascii="Times New Roman" w:hAnsi="Times New Roman" w:cs="Times New Roman"/>
          <w:i/>
          <w:iCs/>
          <w:sz w:val="28"/>
          <w:szCs w:val="28"/>
        </w:rPr>
        <w:t xml:space="preserve"> Mô tả chức năng của môđun tương tác bài viết</w:t>
      </w:r>
    </w:p>
    <w:p w14:paraId="7BC7D986" w14:textId="7498FD38" w:rsidR="001C0F6B" w:rsidRPr="00442412" w:rsidRDefault="001C0F6B" w:rsidP="006240E6">
      <w:pPr>
        <w:spacing w:before="120" w:after="0" w:line="360" w:lineRule="auto"/>
        <w:rPr>
          <w:rFonts w:ascii="Times New Roman" w:hAnsi="Times New Roman" w:cs="Times New Roman"/>
          <w:sz w:val="26"/>
          <w:szCs w:val="26"/>
        </w:rPr>
      </w:pPr>
      <w:r>
        <w:rPr>
          <w:rFonts w:ascii="Times New Roman" w:hAnsi="Times New Roman" w:cs="Times New Roman"/>
          <w:sz w:val="28"/>
          <w:szCs w:val="28"/>
        </w:rPr>
        <w:t xml:space="preserve"> </w:t>
      </w:r>
      <w:r w:rsidRPr="00442412">
        <w:rPr>
          <w:rFonts w:ascii="Times New Roman" w:hAnsi="Times New Roman" w:cs="Times New Roman"/>
          <w:sz w:val="26"/>
          <w:szCs w:val="26"/>
        </w:rPr>
        <w:t>Ở chức năng này, người dùng có thể tương tác với các bài viết, môđun này cung cấp cho người dùng những chức năng</w:t>
      </w:r>
      <w:r w:rsidR="00442412" w:rsidRPr="00442412">
        <w:rPr>
          <w:rFonts w:ascii="Times New Roman" w:hAnsi="Times New Roman" w:cs="Times New Roman"/>
          <w:sz w:val="26"/>
          <w:szCs w:val="26"/>
        </w:rPr>
        <w:t xml:space="preserve"> như:</w:t>
      </w:r>
    </w:p>
    <w:p w14:paraId="4355094F" w14:textId="4EC7CD7A" w:rsidR="006240E6" w:rsidRDefault="00442412" w:rsidP="00442412">
      <w:pPr>
        <w:pStyle w:val="ListParagraph"/>
        <w:numPr>
          <w:ilvl w:val="0"/>
          <w:numId w:val="13"/>
        </w:numPr>
        <w:spacing w:before="120" w:after="0" w:line="360" w:lineRule="auto"/>
        <w:rPr>
          <w:rFonts w:ascii="Times New Roman" w:hAnsi="Times New Roman" w:cs="Times New Roman"/>
          <w:sz w:val="28"/>
          <w:szCs w:val="28"/>
        </w:rPr>
      </w:pPr>
      <w:r>
        <w:rPr>
          <w:rFonts w:ascii="Times New Roman" w:hAnsi="Times New Roman" w:cs="Times New Roman"/>
          <w:sz w:val="28"/>
          <w:szCs w:val="28"/>
        </w:rPr>
        <w:t>Bày tỏ cảm xúc bài viết: thả icon bài tỏ cảm xúc đối với bài viết (like, haha, phẫn nộ,…)</w:t>
      </w:r>
    </w:p>
    <w:p w14:paraId="6222A4D3" w14:textId="7BA29D25" w:rsidR="00442412" w:rsidRDefault="00442412" w:rsidP="00442412">
      <w:pPr>
        <w:pStyle w:val="ListParagraph"/>
        <w:numPr>
          <w:ilvl w:val="0"/>
          <w:numId w:val="13"/>
        </w:num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ình luận bài viết: </w:t>
      </w:r>
      <w:r w:rsidR="00216AAC">
        <w:rPr>
          <w:rFonts w:ascii="Times New Roman" w:hAnsi="Times New Roman" w:cs="Times New Roman"/>
          <w:sz w:val="28"/>
          <w:szCs w:val="28"/>
        </w:rPr>
        <w:t>bài tỏ cảm xúc bằng nội dung, nhãn dán, ảnh, video,…</w:t>
      </w:r>
    </w:p>
    <w:p w14:paraId="2873916C" w14:textId="782663B9" w:rsidR="00216AAC" w:rsidRPr="00216AAC" w:rsidRDefault="00216AAC" w:rsidP="00442412">
      <w:pPr>
        <w:pStyle w:val="ListParagraph"/>
        <w:numPr>
          <w:ilvl w:val="0"/>
          <w:numId w:val="13"/>
        </w:numPr>
        <w:spacing w:before="120" w:after="0" w:line="360" w:lineRule="auto"/>
        <w:rPr>
          <w:rFonts w:ascii="Times New Roman" w:hAnsi="Times New Roman" w:cs="Times New Roman"/>
          <w:i/>
          <w:iCs/>
          <w:sz w:val="28"/>
          <w:szCs w:val="28"/>
        </w:rPr>
      </w:pPr>
      <w:r>
        <w:rPr>
          <w:rFonts w:ascii="Times New Roman" w:hAnsi="Times New Roman" w:cs="Times New Roman"/>
          <w:sz w:val="28"/>
          <w:szCs w:val="28"/>
        </w:rPr>
        <w:t>Gỡ bỏ, chỉnh sửa bình luận.</w:t>
      </w:r>
    </w:p>
    <w:p w14:paraId="73CCA518" w14:textId="667DAAA8" w:rsidR="00216AAC" w:rsidRDefault="00216AAC" w:rsidP="00216AAC">
      <w:pPr>
        <w:spacing w:before="120" w:after="0" w:line="360" w:lineRule="auto"/>
        <w:rPr>
          <w:rFonts w:ascii="Times New Roman" w:hAnsi="Times New Roman" w:cs="Times New Roman"/>
          <w:i/>
          <w:iCs/>
          <w:sz w:val="28"/>
          <w:szCs w:val="28"/>
        </w:rPr>
      </w:pPr>
      <w:r w:rsidRPr="00216AAC">
        <w:rPr>
          <w:rFonts w:ascii="Times New Roman" w:hAnsi="Times New Roman" w:cs="Times New Roman"/>
          <w:i/>
          <w:iCs/>
          <w:sz w:val="28"/>
          <w:szCs w:val="28"/>
        </w:rPr>
        <w:t>3.1.4</w:t>
      </w:r>
      <w:r>
        <w:rPr>
          <w:rFonts w:ascii="Times New Roman" w:hAnsi="Times New Roman" w:cs="Times New Roman"/>
          <w:i/>
          <w:iCs/>
          <w:sz w:val="28"/>
          <w:szCs w:val="28"/>
        </w:rPr>
        <w:t xml:space="preserve"> Mô tả chức năng của môđun </w:t>
      </w:r>
      <w:r w:rsidR="00783F56">
        <w:rPr>
          <w:rFonts w:ascii="Times New Roman" w:hAnsi="Times New Roman" w:cs="Times New Roman"/>
          <w:i/>
          <w:iCs/>
          <w:sz w:val="28"/>
          <w:szCs w:val="28"/>
        </w:rPr>
        <w:t>quản lý</w:t>
      </w:r>
      <w:r>
        <w:rPr>
          <w:rFonts w:ascii="Times New Roman" w:hAnsi="Times New Roman" w:cs="Times New Roman"/>
          <w:i/>
          <w:iCs/>
          <w:sz w:val="28"/>
          <w:szCs w:val="28"/>
        </w:rPr>
        <w:t xml:space="preserve"> trang</w:t>
      </w:r>
    </w:p>
    <w:p w14:paraId="0E144C2E" w14:textId="048ADB94" w:rsidR="00216AAC" w:rsidRDefault="00216AAC" w:rsidP="00216AAC">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Ở chức năng này, người dùng có thể quản lý các trang, môđun này người dùng được cung cấp các chức năng như: </w:t>
      </w:r>
    </w:p>
    <w:p w14:paraId="52E9CFE0" w14:textId="77777777" w:rsidR="00783F56" w:rsidRDefault="00216AAC" w:rsidP="00216AAC">
      <w:pPr>
        <w:pStyle w:val="ListParagraph"/>
        <w:numPr>
          <w:ilvl w:val="0"/>
          <w:numId w:val="14"/>
        </w:numPr>
        <w:spacing w:before="120" w:after="0" w:line="360" w:lineRule="auto"/>
        <w:rPr>
          <w:rFonts w:ascii="Times New Roman" w:hAnsi="Times New Roman" w:cs="Times New Roman"/>
          <w:sz w:val="28"/>
          <w:szCs w:val="28"/>
        </w:rPr>
      </w:pPr>
      <w:r>
        <w:rPr>
          <w:rFonts w:ascii="Times New Roman" w:hAnsi="Times New Roman" w:cs="Times New Roman"/>
          <w:sz w:val="28"/>
          <w:szCs w:val="28"/>
        </w:rPr>
        <w:t>Tạo trang mới</w:t>
      </w:r>
      <w:r w:rsidR="00783F56">
        <w:rPr>
          <w:rFonts w:ascii="Times New Roman" w:hAnsi="Times New Roman" w:cs="Times New Roman"/>
          <w:sz w:val="28"/>
          <w:szCs w:val="28"/>
        </w:rPr>
        <w:t>.</w:t>
      </w:r>
    </w:p>
    <w:p w14:paraId="5E167EA0" w14:textId="357A4EE3" w:rsidR="00216AAC" w:rsidRDefault="00783F56" w:rsidP="00216AAC">
      <w:pPr>
        <w:pStyle w:val="ListParagraph"/>
        <w:numPr>
          <w:ilvl w:val="0"/>
          <w:numId w:val="14"/>
        </w:numPr>
        <w:spacing w:before="120" w:after="0" w:line="360" w:lineRule="auto"/>
        <w:rPr>
          <w:rFonts w:ascii="Times New Roman" w:hAnsi="Times New Roman" w:cs="Times New Roman"/>
          <w:sz w:val="28"/>
          <w:szCs w:val="28"/>
        </w:rPr>
      </w:pPr>
      <w:r>
        <w:rPr>
          <w:rFonts w:ascii="Times New Roman" w:hAnsi="Times New Roman" w:cs="Times New Roman"/>
          <w:sz w:val="28"/>
          <w:szCs w:val="28"/>
        </w:rPr>
        <w:t>Chỉnh sửa cài đặt trang.</w:t>
      </w:r>
    </w:p>
    <w:p w14:paraId="30311D74" w14:textId="77777777" w:rsidR="00783F56" w:rsidRPr="00216AAC" w:rsidRDefault="00783F56" w:rsidP="00216AAC">
      <w:pPr>
        <w:pStyle w:val="ListParagraph"/>
        <w:numPr>
          <w:ilvl w:val="0"/>
          <w:numId w:val="14"/>
        </w:numPr>
        <w:spacing w:before="120" w:after="0" w:line="360" w:lineRule="auto"/>
        <w:rPr>
          <w:rFonts w:ascii="Times New Roman" w:hAnsi="Times New Roman" w:cs="Times New Roman"/>
          <w:sz w:val="28"/>
          <w:szCs w:val="28"/>
        </w:rPr>
      </w:pPr>
    </w:p>
    <w:sectPr w:rsidR="00783F56" w:rsidRPr="00216AAC" w:rsidSect="00750044">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2ADB" w14:textId="77777777" w:rsidR="00800BED" w:rsidRDefault="00800BED" w:rsidP="00750044">
      <w:pPr>
        <w:spacing w:after="0" w:line="240" w:lineRule="auto"/>
      </w:pPr>
      <w:r>
        <w:separator/>
      </w:r>
    </w:p>
  </w:endnote>
  <w:endnote w:type="continuationSeparator" w:id="0">
    <w:p w14:paraId="4C849535" w14:textId="77777777" w:rsidR="00800BED" w:rsidRDefault="00800BED"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894013">
          <w:rPr>
            <w:noProof/>
          </w:rPr>
          <w:t>6</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8442" w14:textId="77777777" w:rsidR="00800BED" w:rsidRDefault="00800BED" w:rsidP="00750044">
      <w:pPr>
        <w:spacing w:after="0" w:line="240" w:lineRule="auto"/>
      </w:pPr>
      <w:r>
        <w:separator/>
      </w:r>
    </w:p>
  </w:footnote>
  <w:footnote w:type="continuationSeparator" w:id="0">
    <w:p w14:paraId="0C2E91C4" w14:textId="77777777" w:rsidR="00800BED" w:rsidRDefault="00800BED" w:rsidP="0075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3FC0" w14:textId="6AFAC289" w:rsidR="00750044" w:rsidRPr="00024C2B" w:rsidRDefault="00800BED"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sdt>
      <w:sdtPr>
        <w:rPr>
          <w:rFonts w:ascii="Times New Roman" w:hAnsi="Times New Roman" w:cs="Times New Roman"/>
          <w:i/>
          <w:iCs/>
          <w:color w:val="404040" w:themeColor="text1" w:themeTint="BF"/>
          <w:sz w:val="24"/>
          <w:szCs w:val="24"/>
        </w:rPr>
        <w:alias w:val="Title"/>
        <w:tag w:val=""/>
        <w:id w:val="942040131"/>
        <w:placeholder>
          <w:docPart w:val="2BA73BB49D5C4904AE116582A2FFE352"/>
        </w:placeholder>
        <w:dataBinding w:prefixMappings="xmlns:ns0='http://purl.org/dc/elements/1.1/' xmlns:ns1='http://schemas.openxmlformats.org/package/2006/metadata/core-properties' " w:xpath="/ns1:coreProperties[1]/ns0:title[1]" w:storeItemID="{6C3C8BC8-F283-45AE-878A-BAB7291924A1}"/>
        <w:text/>
      </w:sdtPr>
      <w:sdtEndPr/>
      <w:sdtContent>
        <w:r w:rsidR="00300BF2">
          <w:rPr>
            <w:rFonts w:ascii="Times New Roman" w:hAnsi="Times New Roman" w:cs="Times New Roman"/>
            <w:i/>
            <w:iCs/>
            <w:color w:val="404040" w:themeColor="text1" w:themeTint="BF"/>
            <w:sz w:val="24"/>
            <w:szCs w:val="24"/>
          </w:rPr>
          <w:t>Chương 1</w:t>
        </w:r>
        <w:r w:rsidR="009060D6">
          <w:rPr>
            <w:rFonts w:ascii="Times New Roman" w:hAnsi="Times New Roman" w:cs="Times New Roman"/>
            <w:i/>
            <w:iCs/>
            <w:color w:val="404040" w:themeColor="text1" w:themeTint="BF"/>
            <w:sz w:val="24"/>
            <w:szCs w:val="24"/>
          </w:rPr>
          <w:t xml:space="preserve">. </w:t>
        </w:r>
        <w:r w:rsidR="00300BF2">
          <w:rPr>
            <w:rFonts w:ascii="Times New Roman" w:hAnsi="Times New Roman" w:cs="Times New Roman"/>
            <w:i/>
            <w:iCs/>
            <w:color w:val="404040" w:themeColor="text1" w:themeTint="BF"/>
            <w:sz w:val="24"/>
            <w:szCs w:val="24"/>
          </w:rPr>
          <w:t>Giới thiệ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12"/>
  </w:num>
  <w:num w:numId="6">
    <w:abstractNumId w:val="7"/>
  </w:num>
  <w:num w:numId="7">
    <w:abstractNumId w:val="3"/>
  </w:num>
  <w:num w:numId="8">
    <w:abstractNumId w:val="13"/>
  </w:num>
  <w:num w:numId="9">
    <w:abstractNumId w:val="0"/>
  </w:num>
  <w:num w:numId="10">
    <w:abstractNumId w:val="8"/>
  </w:num>
  <w:num w:numId="11">
    <w:abstractNumId w:val="11"/>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666"/>
    <w:rsid w:val="00024C2B"/>
    <w:rsid w:val="000C538A"/>
    <w:rsid w:val="000E4944"/>
    <w:rsid w:val="00104805"/>
    <w:rsid w:val="00127CA8"/>
    <w:rsid w:val="001B6F20"/>
    <w:rsid w:val="001B7682"/>
    <w:rsid w:val="001C0F6B"/>
    <w:rsid w:val="0020002F"/>
    <w:rsid w:val="00216AAC"/>
    <w:rsid w:val="00257C13"/>
    <w:rsid w:val="00264D42"/>
    <w:rsid w:val="002A1734"/>
    <w:rsid w:val="002B12A6"/>
    <w:rsid w:val="002B6FD6"/>
    <w:rsid w:val="002E3244"/>
    <w:rsid w:val="002F3775"/>
    <w:rsid w:val="00300BF2"/>
    <w:rsid w:val="00344EB3"/>
    <w:rsid w:val="003478CD"/>
    <w:rsid w:val="00360400"/>
    <w:rsid w:val="003860D5"/>
    <w:rsid w:val="003C4DE9"/>
    <w:rsid w:val="00442412"/>
    <w:rsid w:val="00445F16"/>
    <w:rsid w:val="004C7C93"/>
    <w:rsid w:val="00520666"/>
    <w:rsid w:val="005279D7"/>
    <w:rsid w:val="00553BF7"/>
    <w:rsid w:val="0055641B"/>
    <w:rsid w:val="005869AD"/>
    <w:rsid w:val="005C7CC5"/>
    <w:rsid w:val="00606726"/>
    <w:rsid w:val="006240E6"/>
    <w:rsid w:val="00697A1B"/>
    <w:rsid w:val="00702417"/>
    <w:rsid w:val="00741C8A"/>
    <w:rsid w:val="00743884"/>
    <w:rsid w:val="00750044"/>
    <w:rsid w:val="00783F56"/>
    <w:rsid w:val="00800BED"/>
    <w:rsid w:val="00804BCA"/>
    <w:rsid w:val="008145FD"/>
    <w:rsid w:val="00873105"/>
    <w:rsid w:val="00894013"/>
    <w:rsid w:val="008B551E"/>
    <w:rsid w:val="009060D6"/>
    <w:rsid w:val="00941641"/>
    <w:rsid w:val="009B4471"/>
    <w:rsid w:val="009D6C98"/>
    <w:rsid w:val="00A104AE"/>
    <w:rsid w:val="00A129F3"/>
    <w:rsid w:val="00A4474D"/>
    <w:rsid w:val="00AB3040"/>
    <w:rsid w:val="00B015F3"/>
    <w:rsid w:val="00B03E38"/>
    <w:rsid w:val="00B336CA"/>
    <w:rsid w:val="00B95CF7"/>
    <w:rsid w:val="00B96217"/>
    <w:rsid w:val="00BC13DA"/>
    <w:rsid w:val="00C17216"/>
    <w:rsid w:val="00C42ABD"/>
    <w:rsid w:val="00C63E68"/>
    <w:rsid w:val="00CF1103"/>
    <w:rsid w:val="00D144A8"/>
    <w:rsid w:val="00DE4B15"/>
    <w:rsid w:val="00E32E6A"/>
    <w:rsid w:val="00E84F3B"/>
    <w:rsid w:val="00E863DC"/>
    <w:rsid w:val="00E86B3C"/>
    <w:rsid w:val="00EA208A"/>
    <w:rsid w:val="00EF130D"/>
    <w:rsid w:val="00F031CB"/>
    <w:rsid w:val="00F0485F"/>
    <w:rsid w:val="00F42B92"/>
    <w:rsid w:val="00F87A8F"/>
    <w:rsid w:val="00FB265E"/>
    <w:rsid w:val="00FB46CB"/>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15:docId w15:val="{7690B245-0EA0-4FFD-A735-00857EC7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styleId="UnresolvedMention">
    <w:name w:val="Unresolved Mention"/>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A73BB49D5C4904AE116582A2FFE352"/>
        <w:category>
          <w:name w:val="General"/>
          <w:gallery w:val="placeholder"/>
        </w:category>
        <w:types>
          <w:type w:val="bbPlcHdr"/>
        </w:types>
        <w:behaviors>
          <w:behavior w:val="content"/>
        </w:behaviors>
        <w:guid w:val="{DA8D056E-CF14-4A5B-B247-5AC9C94D5A5C}"/>
      </w:docPartPr>
      <w:docPartBody>
        <w:p w:rsidR="00F93715" w:rsidRDefault="003F53F0" w:rsidP="003F53F0">
          <w:pPr>
            <w:pStyle w:val="2BA73BB49D5C4904AE116582A2FFE3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3F0"/>
    <w:rsid w:val="001939B7"/>
    <w:rsid w:val="003F53F0"/>
    <w:rsid w:val="00595A7D"/>
    <w:rsid w:val="005C26C3"/>
    <w:rsid w:val="006C5C9A"/>
    <w:rsid w:val="00B21C74"/>
    <w:rsid w:val="00B35BAE"/>
    <w:rsid w:val="00BE4B10"/>
    <w:rsid w:val="00C6743A"/>
    <w:rsid w:val="00F9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56A3-251B-496D-AB2F-6A1DE77A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nha thai tuan</dc:creator>
  <cp:keywords/>
  <dc:description/>
  <cp:lastModifiedBy>nha thai tuan</cp:lastModifiedBy>
  <cp:revision>32</cp:revision>
  <dcterms:created xsi:type="dcterms:W3CDTF">2020-10-26T05:11:00Z</dcterms:created>
  <dcterms:modified xsi:type="dcterms:W3CDTF">2020-11-11T09:04:00Z</dcterms:modified>
</cp:coreProperties>
</file>